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2610BD" w:rsidRPr="002610BD" w:rsidTr="00100B3D">
        <w:trPr>
          <w:gridAfter w:val="1"/>
          <w:wAfter w:w="306" w:type="dxa"/>
          <w:cantSplit/>
          <w:trHeight w:val="20"/>
          <w:jc w:val="center"/>
        </w:trPr>
        <w:tc>
          <w:tcPr>
            <w:tcW w:w="4354" w:type="dxa"/>
            <w:gridSpan w:val="3"/>
            <w:shd w:val="clear" w:color="auto" w:fill="auto"/>
          </w:tcPr>
          <w:p w:rsidR="004C292E" w:rsidRPr="002610BD" w:rsidRDefault="00DB55DE" w:rsidP="00CC39ED">
            <w:pPr>
              <w:jc w:val="center"/>
              <w:rPr>
                <w:lang w:val="uk-UA"/>
              </w:rPr>
            </w:pPr>
            <w:r w:rsidRPr="002610BD">
              <w:rPr>
                <w:bCs/>
                <w:sz w:val="20"/>
                <w:szCs w:val="20"/>
                <w:lang w:val="uk-UA"/>
              </w:rPr>
              <w:br w:type="page"/>
            </w:r>
          </w:p>
        </w:tc>
        <w:tc>
          <w:tcPr>
            <w:tcW w:w="1062" w:type="dxa"/>
            <w:gridSpan w:val="2"/>
            <w:shd w:val="clear" w:color="auto" w:fill="auto"/>
          </w:tcPr>
          <w:p w:rsidR="004C292E" w:rsidRPr="002610BD" w:rsidRDefault="00E76BFF" w:rsidP="00151302">
            <w:pPr>
              <w:widowControl w:val="0"/>
              <w:tabs>
                <w:tab w:val="left" w:pos="8447"/>
              </w:tabs>
              <w:autoSpaceDE w:val="0"/>
              <w:autoSpaceDN w:val="0"/>
              <w:adjustRightInd w:val="0"/>
              <w:jc w:val="center"/>
              <w:rPr>
                <w:sz w:val="28"/>
                <w:szCs w:val="28"/>
                <w:lang w:val="uk-UA"/>
              </w:rPr>
            </w:pPr>
            <w:r w:rsidRPr="002610BD">
              <w:rPr>
                <w:noProof/>
                <w:sz w:val="28"/>
                <w:szCs w:val="28"/>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02" w:type="dxa"/>
            <w:gridSpan w:val="2"/>
            <w:shd w:val="clear" w:color="auto" w:fill="auto"/>
          </w:tcPr>
          <w:p w:rsidR="00034B9F" w:rsidRPr="002610BD" w:rsidRDefault="00034B9F" w:rsidP="00151302">
            <w:pPr>
              <w:jc w:val="center"/>
              <w:rPr>
                <w:sz w:val="28"/>
                <w:szCs w:val="28"/>
                <w:lang w:val="uk-UA"/>
              </w:rPr>
            </w:pPr>
            <w:r w:rsidRPr="002610BD">
              <w:rPr>
                <w:sz w:val="28"/>
                <w:szCs w:val="28"/>
                <w:lang w:val="uk-UA"/>
              </w:rPr>
              <w:t>Про</w:t>
            </w:r>
            <w:r w:rsidR="00AE3D14" w:rsidRPr="002610BD">
              <w:rPr>
                <w:sz w:val="28"/>
                <w:szCs w:val="28"/>
                <w:lang w:val="uk-UA"/>
              </w:rPr>
              <w:t>є</w:t>
            </w:r>
            <w:r w:rsidRPr="002610BD">
              <w:rPr>
                <w:sz w:val="28"/>
                <w:szCs w:val="28"/>
                <w:lang w:val="uk-UA"/>
              </w:rPr>
              <w:t>кт</w:t>
            </w:r>
          </w:p>
          <w:p w:rsidR="00034B9F" w:rsidRPr="002610BD" w:rsidRDefault="00034B9F" w:rsidP="00151302">
            <w:pPr>
              <w:jc w:val="center"/>
              <w:rPr>
                <w:sz w:val="28"/>
                <w:szCs w:val="28"/>
                <w:lang w:val="uk-UA"/>
              </w:rPr>
            </w:pPr>
            <w:r w:rsidRPr="002610BD">
              <w:rPr>
                <w:sz w:val="28"/>
                <w:szCs w:val="28"/>
                <w:lang w:val="uk-UA"/>
              </w:rPr>
              <w:t>оприлюднено</w:t>
            </w:r>
          </w:p>
          <w:p w:rsidR="004C292E" w:rsidRPr="002610BD" w:rsidRDefault="00034B9F" w:rsidP="005C37FC">
            <w:pPr>
              <w:widowControl w:val="0"/>
              <w:tabs>
                <w:tab w:val="left" w:pos="8447"/>
              </w:tabs>
              <w:autoSpaceDE w:val="0"/>
              <w:autoSpaceDN w:val="0"/>
              <w:adjustRightInd w:val="0"/>
              <w:jc w:val="center"/>
              <w:rPr>
                <w:sz w:val="28"/>
                <w:szCs w:val="28"/>
                <w:lang w:val="uk-UA"/>
              </w:rPr>
            </w:pPr>
            <w:r w:rsidRPr="002610BD">
              <w:rPr>
                <w:sz w:val="28"/>
                <w:szCs w:val="28"/>
                <w:lang w:val="uk-UA"/>
              </w:rPr>
              <w:t>«__»_______________ 20</w:t>
            </w:r>
            <w:r w:rsidR="00743398" w:rsidRPr="002610BD">
              <w:rPr>
                <w:sz w:val="28"/>
                <w:szCs w:val="28"/>
                <w:lang w:val="uk-UA"/>
              </w:rPr>
              <w:t>2</w:t>
            </w:r>
            <w:r w:rsidR="005C37FC" w:rsidRPr="002610BD">
              <w:rPr>
                <w:sz w:val="28"/>
                <w:szCs w:val="28"/>
                <w:lang w:val="uk-UA"/>
              </w:rPr>
              <w:t>3</w:t>
            </w:r>
            <w:r w:rsidRPr="002610BD">
              <w:rPr>
                <w:sz w:val="28"/>
                <w:szCs w:val="28"/>
                <w:lang w:val="uk-UA"/>
              </w:rPr>
              <w:t xml:space="preserve"> р.</w:t>
            </w: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center"/>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2610BD" w:rsidRDefault="004C292E" w:rsidP="009050F3">
            <w:pPr>
              <w:widowControl w:val="0"/>
              <w:tabs>
                <w:tab w:val="left" w:pos="2494"/>
              </w:tabs>
              <w:autoSpaceDE w:val="0"/>
              <w:autoSpaceDN w:val="0"/>
              <w:adjustRightInd w:val="0"/>
              <w:jc w:val="center"/>
              <w:rPr>
                <w:caps/>
                <w:sz w:val="36"/>
                <w:szCs w:val="36"/>
                <w:lang w:val="uk-UA"/>
              </w:rPr>
            </w:pPr>
            <w:r w:rsidRPr="002610BD">
              <w:rPr>
                <w:smallCaps/>
                <w:sz w:val="36"/>
                <w:szCs w:val="36"/>
                <w:lang w:val="uk-UA"/>
              </w:rPr>
              <w:t>Сумська міська рада</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2610BD" w:rsidRDefault="00151302" w:rsidP="009050F3">
            <w:pPr>
              <w:widowControl w:val="0"/>
              <w:tabs>
                <w:tab w:val="left" w:pos="8447"/>
              </w:tabs>
              <w:autoSpaceDE w:val="0"/>
              <w:autoSpaceDN w:val="0"/>
              <w:adjustRightInd w:val="0"/>
              <w:jc w:val="center"/>
              <w:rPr>
                <w:sz w:val="28"/>
                <w:szCs w:val="28"/>
                <w:lang w:val="uk-UA"/>
              </w:rPr>
            </w:pPr>
            <w:r w:rsidRPr="002610BD">
              <w:rPr>
                <w:sz w:val="28"/>
                <w:szCs w:val="28"/>
                <w:lang w:val="uk-UA"/>
              </w:rPr>
              <w:t>VІ</w:t>
            </w:r>
            <w:r w:rsidR="00743398" w:rsidRPr="002610BD">
              <w:rPr>
                <w:sz w:val="28"/>
                <w:szCs w:val="28"/>
                <w:lang w:val="uk-UA"/>
              </w:rPr>
              <w:t>І</w:t>
            </w:r>
            <w:r w:rsidRPr="002610BD">
              <w:rPr>
                <w:sz w:val="28"/>
                <w:szCs w:val="28"/>
                <w:lang w:val="uk-UA"/>
              </w:rPr>
              <w:t>І</w:t>
            </w:r>
            <w:r w:rsidR="004C292E" w:rsidRPr="002610BD">
              <w:rPr>
                <w:sz w:val="28"/>
                <w:szCs w:val="28"/>
                <w:lang w:val="uk-UA"/>
              </w:rPr>
              <w:t xml:space="preserve"> СКЛИКАННЯ </w:t>
            </w:r>
            <w:r w:rsidR="009969EE" w:rsidRPr="002610BD">
              <w:rPr>
                <w:sz w:val="28"/>
                <w:szCs w:val="28"/>
                <w:lang w:val="uk-UA"/>
              </w:rPr>
              <w:t>______</w:t>
            </w:r>
            <w:r w:rsidR="004C292E" w:rsidRPr="002610BD">
              <w:rPr>
                <w:sz w:val="28"/>
                <w:szCs w:val="28"/>
                <w:lang w:val="uk-UA"/>
              </w:rPr>
              <w:t xml:space="preserve"> СЕСІ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2610BD" w:rsidRDefault="004C292E" w:rsidP="009050F3">
            <w:pPr>
              <w:widowControl w:val="0"/>
              <w:tabs>
                <w:tab w:val="left" w:pos="8447"/>
              </w:tabs>
              <w:autoSpaceDE w:val="0"/>
              <w:autoSpaceDN w:val="0"/>
              <w:adjustRightInd w:val="0"/>
              <w:jc w:val="center"/>
              <w:rPr>
                <w:sz w:val="32"/>
                <w:szCs w:val="32"/>
                <w:lang w:val="uk-UA"/>
              </w:rPr>
            </w:pPr>
            <w:r w:rsidRPr="002610BD">
              <w:rPr>
                <w:b/>
                <w:bCs/>
                <w:sz w:val="32"/>
                <w:szCs w:val="32"/>
                <w:lang w:val="uk-UA"/>
              </w:rPr>
              <w:t>РІШЕНН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right"/>
              <w:rPr>
                <w:sz w:val="28"/>
                <w:szCs w:val="28"/>
                <w:lang w:val="uk-UA"/>
              </w:rPr>
            </w:pPr>
          </w:p>
        </w:tc>
      </w:tr>
      <w:tr w:rsidR="002610BD" w:rsidRPr="002610BD" w:rsidTr="00100B3D">
        <w:tblPrEx>
          <w:jc w:val="left"/>
        </w:tblPrEx>
        <w:trPr>
          <w:gridBefore w:val="1"/>
          <w:wBefore w:w="177" w:type="dxa"/>
          <w:trHeight w:val="755"/>
        </w:trPr>
        <w:tc>
          <w:tcPr>
            <w:tcW w:w="5028" w:type="dxa"/>
            <w:gridSpan w:val="3"/>
            <w:shd w:val="clear" w:color="auto" w:fill="auto"/>
          </w:tcPr>
          <w:p w:rsidR="004C292E" w:rsidRPr="002610BD" w:rsidRDefault="00151302" w:rsidP="009050F3">
            <w:pPr>
              <w:widowControl w:val="0"/>
              <w:tabs>
                <w:tab w:val="left" w:pos="8447"/>
              </w:tabs>
              <w:autoSpaceDE w:val="0"/>
              <w:autoSpaceDN w:val="0"/>
              <w:adjustRightInd w:val="0"/>
              <w:jc w:val="both"/>
              <w:rPr>
                <w:sz w:val="28"/>
                <w:szCs w:val="28"/>
                <w:lang w:val="uk-UA"/>
              </w:rPr>
            </w:pPr>
            <w:r w:rsidRPr="002610BD">
              <w:rPr>
                <w:sz w:val="28"/>
                <w:szCs w:val="28"/>
                <w:lang w:val="uk-UA"/>
              </w:rPr>
              <w:t>від ___ _______20</w:t>
            </w:r>
            <w:r w:rsidR="00743398" w:rsidRPr="002610BD">
              <w:rPr>
                <w:sz w:val="28"/>
                <w:szCs w:val="28"/>
                <w:lang w:val="uk-UA"/>
              </w:rPr>
              <w:t>2</w:t>
            </w:r>
            <w:r w:rsidR="005C37FC" w:rsidRPr="002610BD">
              <w:rPr>
                <w:sz w:val="28"/>
                <w:szCs w:val="28"/>
                <w:lang w:val="uk-UA"/>
              </w:rPr>
              <w:t>3</w:t>
            </w:r>
            <w:r w:rsidRPr="002610BD">
              <w:rPr>
                <w:sz w:val="28"/>
                <w:szCs w:val="28"/>
                <w:lang w:val="uk-UA"/>
              </w:rPr>
              <w:t xml:space="preserve"> року № ___ - МР</w:t>
            </w:r>
          </w:p>
          <w:p w:rsidR="004C292E" w:rsidRPr="002610BD" w:rsidRDefault="004C292E" w:rsidP="009050F3">
            <w:pPr>
              <w:widowControl w:val="0"/>
              <w:tabs>
                <w:tab w:val="left" w:pos="8447"/>
              </w:tabs>
              <w:autoSpaceDE w:val="0"/>
              <w:autoSpaceDN w:val="0"/>
              <w:adjustRightInd w:val="0"/>
              <w:rPr>
                <w:sz w:val="28"/>
                <w:szCs w:val="28"/>
                <w:lang w:val="uk-UA"/>
              </w:rPr>
            </w:pPr>
            <w:r w:rsidRPr="002610BD">
              <w:rPr>
                <w:sz w:val="28"/>
                <w:szCs w:val="28"/>
                <w:lang w:val="uk-UA"/>
              </w:rPr>
              <w:t>м. Суми</w:t>
            </w:r>
          </w:p>
        </w:tc>
        <w:tc>
          <w:tcPr>
            <w:tcW w:w="4719" w:type="dxa"/>
            <w:gridSpan w:val="4"/>
            <w:shd w:val="clear" w:color="auto" w:fill="auto"/>
          </w:tcPr>
          <w:p w:rsidR="004C292E" w:rsidRPr="002610BD" w:rsidRDefault="004C292E" w:rsidP="009050F3">
            <w:pPr>
              <w:widowControl w:val="0"/>
              <w:tabs>
                <w:tab w:val="left" w:pos="8447"/>
              </w:tabs>
              <w:autoSpaceDE w:val="0"/>
              <w:autoSpaceDN w:val="0"/>
              <w:adjustRightInd w:val="0"/>
              <w:spacing w:before="56"/>
              <w:rPr>
                <w:sz w:val="28"/>
                <w:szCs w:val="28"/>
                <w:lang w:val="uk-UA"/>
              </w:rPr>
            </w:pPr>
          </w:p>
          <w:p w:rsidR="004C292E" w:rsidRPr="002610BD" w:rsidRDefault="004C292E" w:rsidP="009050F3">
            <w:pPr>
              <w:widowControl w:val="0"/>
              <w:tabs>
                <w:tab w:val="left" w:pos="8447"/>
              </w:tabs>
              <w:autoSpaceDE w:val="0"/>
              <w:autoSpaceDN w:val="0"/>
              <w:adjustRightInd w:val="0"/>
              <w:spacing w:before="56"/>
              <w:jc w:val="center"/>
              <w:rPr>
                <w:sz w:val="28"/>
                <w:szCs w:val="28"/>
                <w:lang w:val="uk-UA"/>
              </w:rPr>
            </w:pPr>
          </w:p>
        </w:tc>
      </w:tr>
      <w:tr w:rsidR="002610BD" w:rsidRPr="002610BD" w:rsidTr="00100B3D">
        <w:tblPrEx>
          <w:jc w:val="left"/>
        </w:tblPrEx>
        <w:trPr>
          <w:gridBefore w:val="1"/>
          <w:wBefore w:w="177" w:type="dxa"/>
          <w:trHeight w:val="754"/>
        </w:trPr>
        <w:tc>
          <w:tcPr>
            <w:tcW w:w="5028" w:type="dxa"/>
            <w:gridSpan w:val="3"/>
            <w:shd w:val="clear" w:color="auto" w:fill="auto"/>
          </w:tcPr>
          <w:p w:rsidR="004C292E" w:rsidRPr="002610BD" w:rsidRDefault="00053B69" w:rsidP="00974252">
            <w:pPr>
              <w:widowControl w:val="0"/>
              <w:tabs>
                <w:tab w:val="left" w:pos="8447"/>
              </w:tabs>
              <w:autoSpaceDE w:val="0"/>
              <w:autoSpaceDN w:val="0"/>
              <w:adjustRightInd w:val="0"/>
              <w:jc w:val="both"/>
              <w:rPr>
                <w:sz w:val="28"/>
                <w:szCs w:val="28"/>
                <w:lang w:val="uk-UA"/>
              </w:rPr>
            </w:pPr>
            <w:bookmarkStart w:id="0" w:name="_GoBack"/>
            <w:r w:rsidRPr="002610BD">
              <w:rPr>
                <w:sz w:val="28"/>
                <w:szCs w:val="28"/>
                <w:lang w:val="uk-UA"/>
              </w:rPr>
              <w:t xml:space="preserve">Про </w:t>
            </w:r>
            <w:r w:rsidR="00974252">
              <w:rPr>
                <w:sz w:val="28"/>
                <w:szCs w:val="28"/>
                <w:lang w:val="uk-UA"/>
              </w:rPr>
              <w:t xml:space="preserve">втрату чинності рішення Сумської міської ради </w:t>
            </w:r>
            <w:r w:rsidR="00974252" w:rsidRPr="00974252">
              <w:rPr>
                <w:sz w:val="28"/>
                <w:szCs w:val="28"/>
                <w:lang w:val="uk-UA"/>
              </w:rPr>
              <w:t>від 26 липня 2017 року №</w:t>
            </w:r>
            <w:r w:rsidR="00974252">
              <w:rPr>
                <w:sz w:val="28"/>
                <w:szCs w:val="28"/>
                <w:lang w:val="uk-UA"/>
              </w:rPr>
              <w:t> </w:t>
            </w:r>
            <w:r w:rsidR="00974252" w:rsidRPr="00974252">
              <w:rPr>
                <w:sz w:val="28"/>
                <w:szCs w:val="28"/>
                <w:lang w:val="uk-UA"/>
              </w:rPr>
              <w:t>2383-МР</w:t>
            </w:r>
            <w:bookmarkEnd w:id="0"/>
            <w:r w:rsidR="00974252">
              <w:rPr>
                <w:sz w:val="28"/>
                <w:szCs w:val="28"/>
                <w:lang w:val="uk-UA"/>
              </w:rPr>
              <w:t xml:space="preserve"> «</w:t>
            </w:r>
            <w:r w:rsidR="00974252" w:rsidRPr="00974252">
              <w:rPr>
                <w:sz w:val="28"/>
                <w:szCs w:val="28"/>
                <w:lang w:val="uk-UA"/>
              </w:rPr>
              <w:t>Про затвердження Порядку надання фінансової підтримки суб’єктам малого і середнього підприємництва з міського бюджету м.</w:t>
            </w:r>
            <w:r w:rsidR="00974252">
              <w:rPr>
                <w:sz w:val="28"/>
                <w:szCs w:val="28"/>
                <w:lang w:val="uk-UA"/>
              </w:rPr>
              <w:t> </w:t>
            </w:r>
            <w:r w:rsidR="00974252" w:rsidRPr="00974252">
              <w:rPr>
                <w:sz w:val="28"/>
                <w:szCs w:val="28"/>
                <w:lang w:val="uk-UA"/>
              </w:rPr>
              <w:t>Суми</w:t>
            </w:r>
            <w:r w:rsidR="00974252">
              <w:rPr>
                <w:sz w:val="28"/>
                <w:szCs w:val="28"/>
                <w:lang w:val="uk-UA"/>
              </w:rPr>
              <w:t>» (зі змінами)</w:t>
            </w:r>
          </w:p>
        </w:tc>
        <w:tc>
          <w:tcPr>
            <w:tcW w:w="4719" w:type="dxa"/>
            <w:gridSpan w:val="4"/>
            <w:shd w:val="clear" w:color="auto" w:fill="auto"/>
          </w:tcPr>
          <w:p w:rsidR="004C292E" w:rsidRPr="002610BD"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604A46" w:rsidRPr="004F74F0" w:rsidRDefault="00604A46" w:rsidP="002D4B97">
            <w:pPr>
              <w:tabs>
                <w:tab w:val="left" w:pos="840"/>
              </w:tabs>
              <w:ind w:firstLine="720"/>
              <w:jc w:val="both"/>
              <w:rPr>
                <w:sz w:val="16"/>
                <w:szCs w:val="16"/>
                <w:lang w:val="uk-UA"/>
              </w:rPr>
            </w:pPr>
          </w:p>
          <w:p w:rsidR="00974252" w:rsidRDefault="00974252" w:rsidP="00974252">
            <w:pPr>
              <w:tabs>
                <w:tab w:val="left" w:pos="840"/>
              </w:tabs>
              <w:ind w:firstLine="705"/>
              <w:jc w:val="both"/>
              <w:rPr>
                <w:spacing w:val="-4"/>
                <w:sz w:val="28"/>
                <w:szCs w:val="28"/>
                <w:lang w:val="uk-UA"/>
              </w:rPr>
            </w:pPr>
            <w:r w:rsidRPr="00974252">
              <w:rPr>
                <w:spacing w:val="-4"/>
                <w:sz w:val="28"/>
                <w:szCs w:val="28"/>
                <w:lang w:val="uk-UA"/>
              </w:rPr>
              <w:t>У зв’язку з</w:t>
            </w:r>
            <w:r w:rsidR="007D5246">
              <w:rPr>
                <w:spacing w:val="-4"/>
                <w:sz w:val="28"/>
                <w:szCs w:val="28"/>
                <w:lang w:val="uk-UA"/>
              </w:rPr>
              <w:t xml:space="preserve"> внесенням </w:t>
            </w:r>
            <w:r w:rsidR="007D5246" w:rsidRPr="007D5246">
              <w:rPr>
                <w:spacing w:val="-4"/>
                <w:sz w:val="28"/>
                <w:szCs w:val="28"/>
                <w:lang w:val="uk-UA"/>
              </w:rPr>
              <w:t>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r w:rsidR="007D5246">
              <w:rPr>
                <w:spacing w:val="-4"/>
                <w:sz w:val="28"/>
                <w:szCs w:val="28"/>
                <w:lang w:val="uk-UA"/>
              </w:rPr>
              <w:t xml:space="preserve"> (</w:t>
            </w:r>
            <w:r w:rsidR="007D5246" w:rsidRPr="007D5246">
              <w:rPr>
                <w:spacing w:val="-4"/>
                <w:sz w:val="28"/>
                <w:szCs w:val="28"/>
                <w:lang w:val="uk-UA"/>
              </w:rPr>
              <w:t>рішення Сумської міської ради</w:t>
            </w:r>
            <w:r w:rsidR="007D5246">
              <w:rPr>
                <w:spacing w:val="-4"/>
                <w:sz w:val="28"/>
                <w:szCs w:val="28"/>
                <w:lang w:val="uk-UA"/>
              </w:rPr>
              <w:t xml:space="preserve"> </w:t>
            </w:r>
            <w:r w:rsidR="007D5246" w:rsidRPr="007D5246">
              <w:rPr>
                <w:spacing w:val="-4"/>
                <w:sz w:val="28"/>
                <w:szCs w:val="28"/>
                <w:lang w:val="uk-UA"/>
              </w:rPr>
              <w:t>від 29 березня 2023 року № 3589-МР</w:t>
            </w:r>
            <w:r w:rsidR="007D5246">
              <w:rPr>
                <w:spacing w:val="-4"/>
                <w:sz w:val="28"/>
                <w:szCs w:val="28"/>
                <w:lang w:val="uk-UA"/>
              </w:rPr>
              <w:t>)</w:t>
            </w:r>
            <w:r w:rsidR="007E3F1A">
              <w:rPr>
                <w:spacing w:val="-4"/>
                <w:sz w:val="28"/>
                <w:szCs w:val="28"/>
                <w:lang w:val="uk-UA"/>
              </w:rPr>
              <w:t xml:space="preserve"> та  виключенням з</w:t>
            </w:r>
            <w:r w:rsidR="007E3F1A" w:rsidRPr="007E3F1A">
              <w:rPr>
                <w:spacing w:val="-4"/>
                <w:sz w:val="28"/>
                <w:szCs w:val="28"/>
                <w:lang w:val="uk-UA"/>
              </w:rPr>
              <w:t>ах</w:t>
            </w:r>
            <w:r w:rsidR="007E3F1A">
              <w:rPr>
                <w:spacing w:val="-4"/>
                <w:sz w:val="28"/>
                <w:szCs w:val="28"/>
                <w:lang w:val="uk-UA"/>
              </w:rPr>
              <w:t>оду</w:t>
            </w:r>
            <w:r w:rsidR="007E3F1A" w:rsidRPr="007E3F1A">
              <w:rPr>
                <w:spacing w:val="-4"/>
                <w:sz w:val="28"/>
                <w:szCs w:val="28"/>
                <w:lang w:val="uk-UA"/>
              </w:rPr>
              <w:t xml:space="preserve"> </w:t>
            </w:r>
            <w:r w:rsidR="007E3F1A">
              <w:rPr>
                <w:spacing w:val="-4"/>
                <w:sz w:val="28"/>
                <w:szCs w:val="28"/>
                <w:lang w:val="uk-UA"/>
              </w:rPr>
              <w:t>щодо н</w:t>
            </w:r>
            <w:r w:rsidR="007E3F1A" w:rsidRPr="007E3F1A">
              <w:rPr>
                <w:spacing w:val="-4"/>
                <w:sz w:val="28"/>
                <w:szCs w:val="28"/>
                <w:lang w:val="uk-UA"/>
              </w:rPr>
              <w:t>адання фінансової підтримки суб’єктам малого і середнього підприємництва з бюджету Сумської МТГ шляхом відшкодування частини відсотків за кредитами, наданими суб’єктам малого і середнього підприємництва</w:t>
            </w:r>
            <w:r w:rsidR="007E3F1A">
              <w:rPr>
                <w:spacing w:val="-4"/>
                <w:sz w:val="28"/>
                <w:szCs w:val="28"/>
                <w:lang w:val="uk-UA"/>
              </w:rPr>
              <w:t xml:space="preserve">, </w:t>
            </w:r>
            <w:r w:rsidRPr="00974252">
              <w:rPr>
                <w:spacing w:val="-4"/>
                <w:sz w:val="28"/>
                <w:szCs w:val="28"/>
                <w:lang w:val="uk-UA"/>
              </w:rPr>
              <w:t>керуючись статтею 25 Закону України «Про місцеве</w:t>
            </w:r>
            <w:r>
              <w:rPr>
                <w:spacing w:val="-4"/>
                <w:sz w:val="28"/>
                <w:szCs w:val="28"/>
                <w:lang w:val="uk-UA"/>
              </w:rPr>
              <w:t xml:space="preserve"> </w:t>
            </w:r>
            <w:r w:rsidRPr="00974252">
              <w:rPr>
                <w:spacing w:val="-4"/>
                <w:sz w:val="28"/>
                <w:szCs w:val="28"/>
                <w:lang w:val="uk-UA"/>
              </w:rPr>
              <w:t xml:space="preserve">самоврядування в Україні», </w:t>
            </w:r>
            <w:r w:rsidRPr="00974252">
              <w:rPr>
                <w:b/>
                <w:spacing w:val="-4"/>
                <w:sz w:val="28"/>
                <w:szCs w:val="28"/>
                <w:lang w:val="uk-UA"/>
              </w:rPr>
              <w:t>Сумська міська рада</w:t>
            </w:r>
            <w:r w:rsidRPr="00974252">
              <w:rPr>
                <w:spacing w:val="-4"/>
                <w:sz w:val="28"/>
                <w:szCs w:val="28"/>
                <w:lang w:val="uk-UA"/>
              </w:rPr>
              <w:t xml:space="preserve"> </w:t>
            </w:r>
          </w:p>
          <w:p w:rsidR="002D75BF" w:rsidRPr="002610BD" w:rsidRDefault="002D75BF" w:rsidP="002D4B97">
            <w:pPr>
              <w:tabs>
                <w:tab w:val="left" w:pos="840"/>
              </w:tabs>
              <w:ind w:firstLine="720"/>
              <w:jc w:val="both"/>
              <w:rPr>
                <w:spacing w:val="-4"/>
                <w:sz w:val="28"/>
                <w:szCs w:val="28"/>
                <w:lang w:val="uk-UA"/>
              </w:rPr>
            </w:pPr>
          </w:p>
        </w:tc>
      </w:tr>
      <w:tr w:rsidR="002610BD" w:rsidRPr="002610BD" w:rsidTr="00100B3D">
        <w:tblPrEx>
          <w:jc w:val="left"/>
        </w:tblPrEx>
        <w:trPr>
          <w:gridBefore w:val="1"/>
          <w:wBefore w:w="177" w:type="dxa"/>
        </w:trPr>
        <w:tc>
          <w:tcPr>
            <w:tcW w:w="9747" w:type="dxa"/>
            <w:gridSpan w:val="7"/>
          </w:tcPr>
          <w:p w:rsidR="004C292E" w:rsidRPr="002610BD" w:rsidRDefault="004C292E" w:rsidP="002D4B97">
            <w:pPr>
              <w:widowControl w:val="0"/>
              <w:tabs>
                <w:tab w:val="left" w:pos="566"/>
              </w:tabs>
              <w:autoSpaceDE w:val="0"/>
              <w:autoSpaceDN w:val="0"/>
              <w:adjustRightInd w:val="0"/>
              <w:jc w:val="center"/>
              <w:rPr>
                <w:sz w:val="28"/>
                <w:szCs w:val="28"/>
                <w:lang w:val="uk-UA"/>
              </w:rPr>
            </w:pPr>
            <w:r w:rsidRPr="002610BD">
              <w:rPr>
                <w:b/>
                <w:bCs/>
                <w:sz w:val="28"/>
                <w:szCs w:val="28"/>
                <w:lang w:val="uk-UA"/>
              </w:rPr>
              <w:t>ВИРІШИЛА:</w:t>
            </w:r>
          </w:p>
        </w:tc>
      </w:tr>
      <w:tr w:rsidR="002610BD" w:rsidRPr="002610BD" w:rsidTr="00100B3D">
        <w:tblPrEx>
          <w:jc w:val="left"/>
        </w:tblPrEx>
        <w:trPr>
          <w:gridBefore w:val="1"/>
          <w:wBefore w:w="177" w:type="dxa"/>
        </w:trPr>
        <w:tc>
          <w:tcPr>
            <w:tcW w:w="9747" w:type="dxa"/>
            <w:gridSpan w:val="7"/>
          </w:tcPr>
          <w:p w:rsidR="004C292E" w:rsidRPr="002610BD" w:rsidRDefault="004C292E" w:rsidP="002D4B97">
            <w:pPr>
              <w:widowControl w:val="0"/>
              <w:tabs>
                <w:tab w:val="left" w:pos="566"/>
              </w:tabs>
              <w:autoSpaceDE w:val="0"/>
              <w:autoSpaceDN w:val="0"/>
              <w:adjustRightInd w:val="0"/>
              <w:rPr>
                <w:sz w:val="16"/>
                <w:szCs w:val="16"/>
                <w:lang w:val="uk-UA"/>
              </w:rPr>
            </w:pPr>
          </w:p>
        </w:tc>
      </w:tr>
      <w:tr w:rsidR="002610BD" w:rsidRPr="00214D56" w:rsidTr="00100B3D">
        <w:tblPrEx>
          <w:jc w:val="left"/>
        </w:tblPrEx>
        <w:trPr>
          <w:gridBefore w:val="1"/>
          <w:wBefore w:w="177" w:type="dxa"/>
        </w:trPr>
        <w:tc>
          <w:tcPr>
            <w:tcW w:w="9747" w:type="dxa"/>
            <w:gridSpan w:val="7"/>
          </w:tcPr>
          <w:p w:rsidR="00E47BED" w:rsidRPr="002610BD" w:rsidRDefault="00E47BED" w:rsidP="004F74F0">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1. </w:t>
            </w:r>
            <w:r w:rsidR="004F74F0">
              <w:rPr>
                <w:sz w:val="28"/>
                <w:szCs w:val="28"/>
                <w:lang w:val="uk-UA"/>
              </w:rPr>
              <w:t xml:space="preserve">Рішення </w:t>
            </w:r>
            <w:r w:rsidR="004F74F0" w:rsidRPr="007D5246">
              <w:rPr>
                <w:spacing w:val="-4"/>
                <w:sz w:val="28"/>
                <w:szCs w:val="28"/>
                <w:lang w:val="uk-UA"/>
              </w:rPr>
              <w:t>Сумської міської ради</w:t>
            </w:r>
            <w:r w:rsidR="004F74F0">
              <w:rPr>
                <w:spacing w:val="-4"/>
                <w:sz w:val="28"/>
                <w:szCs w:val="28"/>
                <w:lang w:val="uk-UA"/>
              </w:rPr>
              <w:t xml:space="preserve"> </w:t>
            </w:r>
            <w:r w:rsidR="004F74F0" w:rsidRPr="00974252">
              <w:rPr>
                <w:sz w:val="28"/>
                <w:szCs w:val="28"/>
                <w:lang w:val="uk-UA"/>
              </w:rPr>
              <w:t>від 26 липня 2017 року №</w:t>
            </w:r>
            <w:r w:rsidR="004F74F0">
              <w:rPr>
                <w:sz w:val="28"/>
                <w:szCs w:val="28"/>
                <w:lang w:val="uk-UA"/>
              </w:rPr>
              <w:t> </w:t>
            </w:r>
            <w:r w:rsidR="004F74F0" w:rsidRPr="00974252">
              <w:rPr>
                <w:sz w:val="28"/>
                <w:szCs w:val="28"/>
                <w:lang w:val="uk-UA"/>
              </w:rPr>
              <w:t>2383-МР</w:t>
            </w:r>
            <w:r w:rsidR="004F74F0">
              <w:rPr>
                <w:sz w:val="28"/>
                <w:szCs w:val="28"/>
                <w:lang w:val="uk-UA"/>
              </w:rPr>
              <w:t xml:space="preserve"> «</w:t>
            </w:r>
            <w:r w:rsidR="004F74F0" w:rsidRPr="00974252">
              <w:rPr>
                <w:sz w:val="28"/>
                <w:szCs w:val="28"/>
                <w:lang w:val="uk-UA"/>
              </w:rPr>
              <w:t>Про затвердження Порядку надання фінансової підтримки суб’єктам малого і середнього підприємництва з міського бюджету м.</w:t>
            </w:r>
            <w:r w:rsidR="004F74F0">
              <w:rPr>
                <w:sz w:val="28"/>
                <w:szCs w:val="28"/>
                <w:lang w:val="uk-UA"/>
              </w:rPr>
              <w:t> </w:t>
            </w:r>
            <w:r w:rsidR="004F74F0" w:rsidRPr="00974252">
              <w:rPr>
                <w:sz w:val="28"/>
                <w:szCs w:val="28"/>
                <w:lang w:val="uk-UA"/>
              </w:rPr>
              <w:t>Суми</w:t>
            </w:r>
            <w:r w:rsidR="004F74F0">
              <w:rPr>
                <w:sz w:val="28"/>
                <w:szCs w:val="28"/>
                <w:lang w:val="uk-UA"/>
              </w:rPr>
              <w:t xml:space="preserve">» (зі змінами від </w:t>
            </w:r>
            <w:r w:rsidR="004604C2">
              <w:rPr>
                <w:spacing w:val="-4"/>
                <w:sz w:val="28"/>
                <w:szCs w:val="28"/>
                <w:lang w:val="uk-UA"/>
              </w:rPr>
              <w:t>18</w:t>
            </w:r>
            <w:r w:rsidR="004F74F0">
              <w:rPr>
                <w:spacing w:val="-4"/>
                <w:sz w:val="28"/>
                <w:szCs w:val="28"/>
                <w:lang w:val="uk-UA"/>
              </w:rPr>
              <w:t> </w:t>
            </w:r>
            <w:r w:rsidR="004604C2">
              <w:rPr>
                <w:spacing w:val="-4"/>
                <w:sz w:val="28"/>
                <w:szCs w:val="28"/>
                <w:lang w:val="uk-UA"/>
              </w:rPr>
              <w:t>груд</w:t>
            </w:r>
            <w:r w:rsidR="004F74F0" w:rsidRPr="007D5246">
              <w:rPr>
                <w:spacing w:val="-4"/>
                <w:sz w:val="28"/>
                <w:szCs w:val="28"/>
                <w:lang w:val="uk-UA"/>
              </w:rPr>
              <w:t>ня 20</w:t>
            </w:r>
            <w:r w:rsidR="004604C2">
              <w:rPr>
                <w:spacing w:val="-4"/>
                <w:sz w:val="28"/>
                <w:szCs w:val="28"/>
                <w:lang w:val="uk-UA"/>
              </w:rPr>
              <w:t>19</w:t>
            </w:r>
            <w:r w:rsidR="004F74F0" w:rsidRPr="007D5246">
              <w:rPr>
                <w:spacing w:val="-4"/>
                <w:sz w:val="28"/>
                <w:szCs w:val="28"/>
                <w:lang w:val="uk-UA"/>
              </w:rPr>
              <w:t xml:space="preserve"> року № </w:t>
            </w:r>
            <w:r w:rsidR="004604C2">
              <w:rPr>
                <w:spacing w:val="-4"/>
                <w:sz w:val="28"/>
                <w:szCs w:val="28"/>
                <w:lang w:val="uk-UA"/>
              </w:rPr>
              <w:t>6109</w:t>
            </w:r>
            <w:r w:rsidR="004F74F0" w:rsidRPr="007D5246">
              <w:rPr>
                <w:spacing w:val="-4"/>
                <w:sz w:val="28"/>
                <w:szCs w:val="28"/>
                <w:lang w:val="uk-UA"/>
              </w:rPr>
              <w:t>-МР</w:t>
            </w:r>
            <w:r w:rsidR="004F74F0">
              <w:rPr>
                <w:sz w:val="28"/>
                <w:szCs w:val="28"/>
                <w:lang w:val="uk-UA"/>
              </w:rPr>
              <w:t xml:space="preserve">) </w:t>
            </w:r>
            <w:r w:rsidR="004F74F0" w:rsidRPr="004F74F0">
              <w:rPr>
                <w:sz w:val="28"/>
                <w:szCs w:val="28"/>
                <w:lang w:val="uk-UA"/>
              </w:rPr>
              <w:t>вважати</w:t>
            </w:r>
            <w:r w:rsidR="004F74F0">
              <w:rPr>
                <w:sz w:val="28"/>
                <w:szCs w:val="28"/>
                <w:lang w:val="uk-UA"/>
              </w:rPr>
              <w:t xml:space="preserve"> </w:t>
            </w:r>
            <w:r w:rsidR="004F74F0" w:rsidRPr="004F74F0">
              <w:rPr>
                <w:sz w:val="28"/>
                <w:szCs w:val="28"/>
                <w:lang w:val="uk-UA"/>
              </w:rPr>
              <w:t>таким, що втратило чинність.</w:t>
            </w:r>
          </w:p>
          <w:p w:rsidR="001C0085" w:rsidRPr="002610BD" w:rsidRDefault="001C0085" w:rsidP="004F74F0">
            <w:pPr>
              <w:widowControl w:val="0"/>
              <w:tabs>
                <w:tab w:val="left" w:pos="24"/>
              </w:tabs>
              <w:autoSpaceDE w:val="0"/>
              <w:autoSpaceDN w:val="0"/>
              <w:adjustRightInd w:val="0"/>
              <w:ind w:left="24" w:firstLine="672"/>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100B3D" w:rsidRPr="002610BD" w:rsidRDefault="004F74F0" w:rsidP="0079661F">
            <w:pPr>
              <w:tabs>
                <w:tab w:val="left" w:pos="1560"/>
              </w:tabs>
              <w:ind w:firstLine="709"/>
              <w:jc w:val="both"/>
              <w:rPr>
                <w:sz w:val="28"/>
                <w:szCs w:val="28"/>
                <w:lang w:val="uk-UA"/>
              </w:rPr>
            </w:pPr>
            <w:r>
              <w:rPr>
                <w:sz w:val="28"/>
                <w:szCs w:val="28"/>
                <w:lang w:val="uk-UA"/>
              </w:rPr>
              <w:t>2</w:t>
            </w:r>
            <w:r w:rsidR="00911802" w:rsidRPr="002610BD">
              <w:rPr>
                <w:sz w:val="28"/>
                <w:szCs w:val="28"/>
                <w:lang w:val="uk-UA"/>
              </w:rPr>
              <w:t>. </w:t>
            </w:r>
            <w:r w:rsidR="0079661F">
              <w:rPr>
                <w:sz w:val="28"/>
                <w:szCs w:val="28"/>
                <w:lang w:val="uk-UA"/>
              </w:rPr>
              <w:t>Координацію</w:t>
            </w:r>
            <w:r w:rsidR="00C06CCF" w:rsidRPr="002610BD">
              <w:rPr>
                <w:sz w:val="28"/>
                <w:szCs w:val="28"/>
                <w:lang w:val="uk-UA"/>
              </w:rPr>
              <w:t xml:space="preserve"> </w:t>
            </w:r>
            <w:r w:rsidR="005C37FC" w:rsidRPr="002610BD">
              <w:rPr>
                <w:sz w:val="28"/>
                <w:szCs w:val="28"/>
                <w:lang w:val="uk-UA"/>
              </w:rPr>
              <w:t>виконання цього рішення покласти на заступника міського голови згідно з розподілом обов’язків</w:t>
            </w:r>
            <w:r w:rsidR="00C06CCF" w:rsidRPr="002610BD">
              <w:rPr>
                <w:sz w:val="28"/>
                <w:szCs w:val="28"/>
                <w:lang w:val="uk-UA"/>
              </w:rPr>
              <w:t>.</w:t>
            </w:r>
          </w:p>
        </w:tc>
      </w:tr>
      <w:tr w:rsidR="002610BD" w:rsidRPr="002610BD" w:rsidTr="00100B3D">
        <w:tblPrEx>
          <w:jc w:val="left"/>
        </w:tblPrEx>
        <w:trPr>
          <w:gridBefore w:val="1"/>
          <w:wBefore w:w="177" w:type="dxa"/>
        </w:trPr>
        <w:tc>
          <w:tcPr>
            <w:tcW w:w="9747" w:type="dxa"/>
            <w:gridSpan w:val="7"/>
          </w:tcPr>
          <w:p w:rsidR="00581EBC" w:rsidRPr="002610BD" w:rsidRDefault="00581EBC" w:rsidP="009050F3">
            <w:pPr>
              <w:widowControl w:val="0"/>
              <w:autoSpaceDE w:val="0"/>
              <w:autoSpaceDN w:val="0"/>
              <w:adjustRightInd w:val="0"/>
              <w:rPr>
                <w:sz w:val="12"/>
                <w:szCs w:val="12"/>
                <w:lang w:val="uk-UA"/>
              </w:rPr>
            </w:pPr>
          </w:p>
          <w:p w:rsidR="00504D8F" w:rsidRPr="002610BD" w:rsidRDefault="00504D8F" w:rsidP="009050F3">
            <w:pPr>
              <w:widowControl w:val="0"/>
              <w:autoSpaceDE w:val="0"/>
              <w:autoSpaceDN w:val="0"/>
              <w:adjustRightInd w:val="0"/>
              <w:rPr>
                <w:sz w:val="12"/>
                <w:szCs w:val="12"/>
                <w:lang w:val="uk-UA"/>
              </w:rPr>
            </w:pPr>
          </w:p>
          <w:p w:rsidR="004C292E" w:rsidRPr="002610BD" w:rsidRDefault="004C292E" w:rsidP="009050F3">
            <w:pPr>
              <w:widowControl w:val="0"/>
              <w:autoSpaceDE w:val="0"/>
              <w:autoSpaceDN w:val="0"/>
              <w:adjustRightInd w:val="0"/>
              <w:rPr>
                <w:sz w:val="28"/>
                <w:szCs w:val="28"/>
                <w:lang w:val="uk-UA"/>
              </w:rPr>
            </w:pPr>
          </w:p>
        </w:tc>
      </w:tr>
      <w:tr w:rsidR="004C292E" w:rsidRPr="002610BD" w:rsidTr="00BD6553">
        <w:tblPrEx>
          <w:jc w:val="left"/>
        </w:tblPrEx>
        <w:trPr>
          <w:gridBefore w:val="1"/>
          <w:wBefore w:w="177" w:type="dxa"/>
          <w:trHeight w:val="70"/>
        </w:trPr>
        <w:tc>
          <w:tcPr>
            <w:tcW w:w="9747" w:type="dxa"/>
            <w:gridSpan w:val="7"/>
          </w:tcPr>
          <w:p w:rsidR="004C292E" w:rsidRPr="002610BD" w:rsidRDefault="00032404" w:rsidP="009050F3">
            <w:pPr>
              <w:widowControl w:val="0"/>
              <w:tabs>
                <w:tab w:val="left" w:pos="566"/>
              </w:tabs>
              <w:autoSpaceDE w:val="0"/>
              <w:autoSpaceDN w:val="0"/>
              <w:adjustRightInd w:val="0"/>
              <w:rPr>
                <w:sz w:val="28"/>
                <w:szCs w:val="28"/>
                <w:lang w:val="uk-UA"/>
              </w:rPr>
            </w:pPr>
            <w:r w:rsidRPr="002610BD">
              <w:rPr>
                <w:sz w:val="28"/>
                <w:szCs w:val="28"/>
                <w:lang w:val="uk-UA"/>
              </w:rPr>
              <w:t>Сумський м</w:t>
            </w:r>
            <w:r w:rsidR="004C292E" w:rsidRPr="002610BD">
              <w:rPr>
                <w:sz w:val="28"/>
                <w:szCs w:val="28"/>
                <w:lang w:val="uk-UA"/>
              </w:rPr>
              <w:t>іський голова</w:t>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004C292E" w:rsidRPr="002610BD">
              <w:rPr>
                <w:sz w:val="28"/>
                <w:szCs w:val="28"/>
                <w:lang w:val="uk-UA"/>
              </w:rPr>
              <w:tab/>
            </w:r>
            <w:r w:rsidRPr="002610BD">
              <w:rPr>
                <w:sz w:val="28"/>
                <w:szCs w:val="28"/>
                <w:lang w:val="uk-UA"/>
              </w:rPr>
              <w:t xml:space="preserve"> </w:t>
            </w:r>
            <w:r w:rsidR="004C292E" w:rsidRPr="002610BD">
              <w:rPr>
                <w:sz w:val="28"/>
                <w:szCs w:val="28"/>
                <w:lang w:val="uk-UA"/>
              </w:rPr>
              <w:t xml:space="preserve">   О.М. Лисенко</w:t>
            </w:r>
          </w:p>
        </w:tc>
      </w:tr>
    </w:tbl>
    <w:p w:rsidR="00B84071" w:rsidRPr="002610BD" w:rsidRDefault="00B84071" w:rsidP="00A80BA7">
      <w:pPr>
        <w:widowControl w:val="0"/>
        <w:tabs>
          <w:tab w:val="left" w:pos="566"/>
        </w:tabs>
        <w:autoSpaceDE w:val="0"/>
        <w:autoSpaceDN w:val="0"/>
        <w:adjustRightInd w:val="0"/>
        <w:rPr>
          <w:sz w:val="12"/>
          <w:szCs w:val="12"/>
          <w:lang w:val="uk-UA"/>
        </w:rPr>
      </w:pPr>
    </w:p>
    <w:p w:rsidR="00504D8F" w:rsidRDefault="00504D8F" w:rsidP="00A80BA7">
      <w:pPr>
        <w:widowControl w:val="0"/>
        <w:tabs>
          <w:tab w:val="left" w:pos="566"/>
        </w:tabs>
        <w:autoSpaceDE w:val="0"/>
        <w:autoSpaceDN w:val="0"/>
        <w:adjustRightInd w:val="0"/>
        <w:rPr>
          <w:sz w:val="12"/>
          <w:szCs w:val="12"/>
          <w:lang w:val="uk-UA"/>
        </w:rPr>
      </w:pPr>
    </w:p>
    <w:p w:rsidR="004F74F0" w:rsidRPr="002610BD" w:rsidRDefault="004F74F0" w:rsidP="00A80BA7">
      <w:pPr>
        <w:widowControl w:val="0"/>
        <w:tabs>
          <w:tab w:val="left" w:pos="566"/>
        </w:tabs>
        <w:autoSpaceDE w:val="0"/>
        <w:autoSpaceDN w:val="0"/>
        <w:adjustRightInd w:val="0"/>
        <w:rPr>
          <w:sz w:val="12"/>
          <w:szCs w:val="12"/>
          <w:lang w:val="uk-UA"/>
        </w:rPr>
      </w:pPr>
    </w:p>
    <w:p w:rsidR="00417BF0" w:rsidRPr="002610BD" w:rsidRDefault="00417BF0" w:rsidP="00271AAE">
      <w:pPr>
        <w:ind w:left="142"/>
        <w:rPr>
          <w:lang w:val="uk-UA"/>
        </w:rPr>
      </w:pPr>
      <w:r w:rsidRPr="002610BD">
        <w:rPr>
          <w:lang w:val="uk-UA"/>
        </w:rPr>
        <w:t xml:space="preserve">Виконавець: </w:t>
      </w:r>
      <w:r w:rsidR="004604C2">
        <w:rPr>
          <w:lang w:val="uk-UA"/>
        </w:rPr>
        <w:t>Голопьоров Р.В.</w:t>
      </w:r>
    </w:p>
    <w:p w:rsidR="00417BF0" w:rsidRPr="002610BD" w:rsidRDefault="00417BF0" w:rsidP="00271AAE">
      <w:pPr>
        <w:ind w:left="142"/>
        <w:rPr>
          <w:sz w:val="12"/>
          <w:szCs w:val="12"/>
          <w:lang w:val="uk-UA"/>
        </w:rPr>
      </w:pPr>
    </w:p>
    <w:p w:rsidR="00417BF0" w:rsidRPr="002610BD" w:rsidRDefault="00417BF0" w:rsidP="00271AAE">
      <w:pPr>
        <w:ind w:left="142"/>
        <w:rPr>
          <w:lang w:val="uk-UA"/>
        </w:rPr>
      </w:pPr>
      <w:r w:rsidRPr="002610BD">
        <w:rPr>
          <w:lang w:val="uk-UA"/>
        </w:rPr>
        <w:t>_________________</w:t>
      </w:r>
    </w:p>
    <w:p w:rsidR="00417BF0" w:rsidRPr="002610BD" w:rsidRDefault="00417BF0" w:rsidP="00271AAE">
      <w:pPr>
        <w:ind w:left="142"/>
        <w:rPr>
          <w:sz w:val="12"/>
          <w:szCs w:val="12"/>
          <w:lang w:val="uk-UA"/>
        </w:rPr>
      </w:pPr>
    </w:p>
    <w:p w:rsidR="00417BF0" w:rsidRPr="002610BD" w:rsidRDefault="00417BF0" w:rsidP="00271AAE">
      <w:pPr>
        <w:ind w:left="142" w:right="174"/>
        <w:jc w:val="both"/>
        <w:rPr>
          <w:lang w:val="uk-UA"/>
        </w:rPr>
      </w:pPr>
      <w:r w:rsidRPr="002610BD">
        <w:rPr>
          <w:lang w:val="uk-UA"/>
        </w:rPr>
        <w:t>Ініціатор розгляду питання – міський голова</w:t>
      </w:r>
      <w:r w:rsidR="002D4536" w:rsidRPr="002610BD">
        <w:rPr>
          <w:lang w:val="uk-UA"/>
        </w:rPr>
        <w:t xml:space="preserve"> Лисенко О.М.</w:t>
      </w:r>
    </w:p>
    <w:p w:rsidR="00417BF0" w:rsidRPr="002610BD" w:rsidRDefault="00417BF0" w:rsidP="00271AAE">
      <w:pPr>
        <w:ind w:left="142" w:right="174"/>
        <w:jc w:val="both"/>
        <w:rPr>
          <w:lang w:val="uk-UA"/>
        </w:rPr>
      </w:pPr>
      <w:r w:rsidRPr="002610BD">
        <w:rPr>
          <w:lang w:val="uk-UA"/>
        </w:rPr>
        <w:t>Про</w:t>
      </w:r>
      <w:r w:rsidR="00AE3D14" w:rsidRPr="002610BD">
        <w:rPr>
          <w:lang w:val="uk-UA"/>
        </w:rPr>
        <w:t>є</w:t>
      </w:r>
      <w:r w:rsidRPr="002610BD">
        <w:rPr>
          <w:lang w:val="uk-UA"/>
        </w:rPr>
        <w:t xml:space="preserve">кт рішення підготовлений </w:t>
      </w:r>
      <w:r w:rsidR="00AE3D14" w:rsidRPr="002610BD">
        <w:rPr>
          <w:lang w:val="uk-UA"/>
        </w:rPr>
        <w:t>Д</w:t>
      </w:r>
      <w:r w:rsidRPr="002610BD">
        <w:rPr>
          <w:lang w:val="uk-UA"/>
        </w:rPr>
        <w:t xml:space="preserve">епартаментом </w:t>
      </w:r>
      <w:r w:rsidR="005C37FC" w:rsidRPr="002610BD">
        <w:rPr>
          <w:lang w:val="uk-UA"/>
        </w:rPr>
        <w:t>інспекційної роботи</w:t>
      </w:r>
      <w:r w:rsidRPr="002610BD">
        <w:rPr>
          <w:lang w:val="uk-UA"/>
        </w:rPr>
        <w:t xml:space="preserve"> Сумської міської ради.</w:t>
      </w:r>
    </w:p>
    <w:p w:rsidR="00D3135A" w:rsidRPr="002610BD" w:rsidRDefault="00417BF0" w:rsidP="0024765D">
      <w:pPr>
        <w:ind w:left="142" w:right="174"/>
        <w:jc w:val="both"/>
        <w:rPr>
          <w:bCs/>
          <w:sz w:val="28"/>
          <w:szCs w:val="28"/>
        </w:rPr>
      </w:pPr>
      <w:r w:rsidRPr="002610BD">
        <w:rPr>
          <w:lang w:val="uk-UA"/>
        </w:rPr>
        <w:t xml:space="preserve">Доповідач: </w:t>
      </w:r>
      <w:r w:rsidR="004604C2">
        <w:rPr>
          <w:lang w:val="uk-UA"/>
        </w:rPr>
        <w:t>Голопьоров Р.В.</w:t>
      </w:r>
    </w:p>
    <w:sectPr w:rsidR="00D3135A" w:rsidRPr="002610BD" w:rsidSect="00214D56">
      <w:headerReference w:type="even" r:id="rId9"/>
      <w:pgSz w:w="11906" w:h="16838"/>
      <w:pgMar w:top="851" w:right="567" w:bottom="851" w:left="1701"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46" w:rsidRDefault="00A66246">
      <w:r>
        <w:separator/>
      </w:r>
    </w:p>
  </w:endnote>
  <w:endnote w:type="continuationSeparator" w:id="0">
    <w:p w:rsidR="00A66246" w:rsidRDefault="00A6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46" w:rsidRDefault="00A66246">
      <w:r>
        <w:separator/>
      </w:r>
    </w:p>
  </w:footnote>
  <w:footnote w:type="continuationSeparator" w:id="0">
    <w:p w:rsidR="00A66246" w:rsidRDefault="00A6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8B1" w:rsidRDefault="00C238B1" w:rsidP="001E1C9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238B1" w:rsidRDefault="00C238B1" w:rsidP="008431F1">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F3B12"/>
    <w:multiLevelType w:val="hybridMultilevel"/>
    <w:tmpl w:val="D828FABE"/>
    <w:lvl w:ilvl="0" w:tplc="31DC35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8"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0C41A5"/>
    <w:multiLevelType w:val="hybridMultilevel"/>
    <w:tmpl w:val="636C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8"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E25D7"/>
    <w:multiLevelType w:val="hybridMultilevel"/>
    <w:tmpl w:val="D312DE90"/>
    <w:lvl w:ilvl="0" w:tplc="59E633E6">
      <w:start w:val="1"/>
      <w:numFmt w:val="bullet"/>
      <w:lvlText w:val="-"/>
      <w:lvlJc w:val="left"/>
      <w:pPr>
        <w:ind w:left="631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DA33BF"/>
    <w:multiLevelType w:val="multilevel"/>
    <w:tmpl w:val="D48CABA6"/>
    <w:numStyleLink w:val="2"/>
  </w:abstractNum>
  <w:abstractNum w:abstractNumId="21"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D036EA9"/>
    <w:multiLevelType w:val="hybridMultilevel"/>
    <w:tmpl w:val="1EE20B02"/>
    <w:lvl w:ilvl="0" w:tplc="65EA3A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8F4850"/>
    <w:multiLevelType w:val="hybridMultilevel"/>
    <w:tmpl w:val="7EF6396C"/>
    <w:lvl w:ilvl="0" w:tplc="D65067EE">
      <w:start w:val="1"/>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8"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9"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A42A6A"/>
    <w:multiLevelType w:val="hybridMultilevel"/>
    <w:tmpl w:val="395248D6"/>
    <w:lvl w:ilvl="0" w:tplc="69D464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C53B39"/>
    <w:multiLevelType w:val="hybridMultilevel"/>
    <w:tmpl w:val="AF76F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43"/>
    <w:multiLevelType w:val="hybridMultilevel"/>
    <w:tmpl w:val="36DAD14E"/>
    <w:lvl w:ilvl="0" w:tplc="C0CCCB00">
      <w:start w:val="1"/>
      <w:numFmt w:val="bullet"/>
      <w:lvlText w:val=""/>
      <w:lvlJc w:val="left"/>
      <w:pPr>
        <w:tabs>
          <w:tab w:val="num" w:pos="1188"/>
        </w:tabs>
        <w:ind w:left="118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B9644E8"/>
    <w:multiLevelType w:val="hybridMultilevel"/>
    <w:tmpl w:val="019C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75523"/>
    <w:multiLevelType w:val="hybridMultilevel"/>
    <w:tmpl w:val="3D16E0BE"/>
    <w:lvl w:ilvl="0" w:tplc="D034E54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16517"/>
    <w:multiLevelType w:val="hybridMultilevel"/>
    <w:tmpl w:val="5C2ED42E"/>
    <w:lvl w:ilvl="0" w:tplc="A8CC0E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B29EA"/>
    <w:multiLevelType w:val="hybridMultilevel"/>
    <w:tmpl w:val="5644C8A0"/>
    <w:lvl w:ilvl="0" w:tplc="C80ACFDE">
      <w:start w:val="1"/>
      <w:numFmt w:val="decimal"/>
      <w:lvlText w:val="%1."/>
      <w:lvlJc w:val="left"/>
      <w:pPr>
        <w:tabs>
          <w:tab w:val="num" w:pos="960"/>
        </w:tabs>
        <w:ind w:left="960" w:hanging="9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2"/>
  </w:num>
  <w:num w:numId="3">
    <w:abstractNumId w:val="35"/>
  </w:num>
  <w:num w:numId="4">
    <w:abstractNumId w:val="7"/>
  </w:num>
  <w:num w:numId="5">
    <w:abstractNumId w:val="41"/>
  </w:num>
  <w:num w:numId="6">
    <w:abstractNumId w:val="18"/>
  </w:num>
  <w:num w:numId="7">
    <w:abstractNumId w:val="19"/>
  </w:num>
  <w:num w:numId="8">
    <w:abstractNumId w:val="6"/>
  </w:num>
  <w:num w:numId="9">
    <w:abstractNumId w:val="34"/>
  </w:num>
  <w:num w:numId="10">
    <w:abstractNumId w:val="4"/>
  </w:num>
  <w:num w:numId="11">
    <w:abstractNumId w:val="25"/>
  </w:num>
  <w:num w:numId="12">
    <w:abstractNumId w:val="15"/>
  </w:num>
  <w:num w:numId="13">
    <w:abstractNumId w:val="40"/>
  </w:num>
  <w:num w:numId="14">
    <w:abstractNumId w:val="43"/>
  </w:num>
  <w:num w:numId="15">
    <w:abstractNumId w:val="16"/>
  </w:num>
  <w:num w:numId="16">
    <w:abstractNumId w:val="45"/>
  </w:num>
  <w:num w:numId="17">
    <w:abstractNumId w:val="2"/>
  </w:num>
  <w:num w:numId="18">
    <w:abstractNumId w:val="14"/>
  </w:num>
  <w:num w:numId="19">
    <w:abstractNumId w:val="8"/>
  </w:num>
  <w:num w:numId="20">
    <w:abstractNumId w:val="23"/>
  </w:num>
  <w:num w:numId="21">
    <w:abstractNumId w:val="29"/>
  </w:num>
  <w:num w:numId="22">
    <w:abstractNumId w:val="5"/>
  </w:num>
  <w:num w:numId="23">
    <w:abstractNumId w:val="12"/>
  </w:num>
  <w:num w:numId="24">
    <w:abstractNumId w:val="44"/>
  </w:num>
  <w:num w:numId="25">
    <w:abstractNumId w:val="21"/>
  </w:num>
  <w:num w:numId="26">
    <w:abstractNumId w:val="11"/>
  </w:num>
  <w:num w:numId="27">
    <w:abstractNumId w:val="3"/>
  </w:num>
  <w:num w:numId="28">
    <w:abstractNumId w:val="27"/>
  </w:num>
  <w:num w:numId="29">
    <w:abstractNumId w:val="9"/>
  </w:num>
  <w:num w:numId="30">
    <w:abstractNumId w:val="20"/>
  </w:num>
  <w:num w:numId="31">
    <w:abstractNumId w:val="11"/>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1"/>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6"/>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6"/>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3"/>
  </w:num>
  <w:num w:numId="36">
    <w:abstractNumId w:val="31"/>
  </w:num>
  <w:num w:numId="37">
    <w:abstractNumId w:val="0"/>
  </w:num>
  <w:num w:numId="38">
    <w:abstractNumId w:val="22"/>
  </w:num>
  <w:num w:numId="39">
    <w:abstractNumId w:val="28"/>
  </w:num>
  <w:num w:numId="40">
    <w:abstractNumId w:val="39"/>
  </w:num>
  <w:num w:numId="41">
    <w:abstractNumId w:val="1"/>
  </w:num>
  <w:num w:numId="42">
    <w:abstractNumId w:val="33"/>
  </w:num>
  <w:num w:numId="43">
    <w:abstractNumId w:val="37"/>
  </w:num>
  <w:num w:numId="44">
    <w:abstractNumId w:val="30"/>
  </w:num>
  <w:num w:numId="45">
    <w:abstractNumId w:val="24"/>
  </w:num>
  <w:num w:numId="46">
    <w:abstractNumId w:val="38"/>
  </w:num>
  <w:num w:numId="47">
    <w:abstractNumId w:val="26"/>
  </w:num>
  <w:num w:numId="48">
    <w:abstractNumId w:val="36"/>
  </w:num>
  <w:num w:numId="49">
    <w:abstractNumId w:val="3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3B"/>
    <w:rsid w:val="0000103F"/>
    <w:rsid w:val="00004ADE"/>
    <w:rsid w:val="000050F9"/>
    <w:rsid w:val="0001067C"/>
    <w:rsid w:val="00010890"/>
    <w:rsid w:val="00012078"/>
    <w:rsid w:val="0001258E"/>
    <w:rsid w:val="00013E54"/>
    <w:rsid w:val="000142F4"/>
    <w:rsid w:val="000154E7"/>
    <w:rsid w:val="0002717F"/>
    <w:rsid w:val="000276F9"/>
    <w:rsid w:val="00032404"/>
    <w:rsid w:val="00032D10"/>
    <w:rsid w:val="0003390A"/>
    <w:rsid w:val="00034640"/>
    <w:rsid w:val="00034B9F"/>
    <w:rsid w:val="00035A0B"/>
    <w:rsid w:val="00043995"/>
    <w:rsid w:val="00046999"/>
    <w:rsid w:val="00047C07"/>
    <w:rsid w:val="00051A37"/>
    <w:rsid w:val="00053B69"/>
    <w:rsid w:val="0005555D"/>
    <w:rsid w:val="00056EB1"/>
    <w:rsid w:val="00062939"/>
    <w:rsid w:val="000641EC"/>
    <w:rsid w:val="00066CD3"/>
    <w:rsid w:val="00067866"/>
    <w:rsid w:val="000713C4"/>
    <w:rsid w:val="000729F8"/>
    <w:rsid w:val="00072F9A"/>
    <w:rsid w:val="00074224"/>
    <w:rsid w:val="000745E8"/>
    <w:rsid w:val="00075FDC"/>
    <w:rsid w:val="000820F2"/>
    <w:rsid w:val="000856EF"/>
    <w:rsid w:val="00085B7E"/>
    <w:rsid w:val="0008769C"/>
    <w:rsid w:val="00091467"/>
    <w:rsid w:val="0009319B"/>
    <w:rsid w:val="00095217"/>
    <w:rsid w:val="00095B0D"/>
    <w:rsid w:val="00095F52"/>
    <w:rsid w:val="00096016"/>
    <w:rsid w:val="00096CB8"/>
    <w:rsid w:val="00097547"/>
    <w:rsid w:val="000A1731"/>
    <w:rsid w:val="000A4186"/>
    <w:rsid w:val="000A4B2D"/>
    <w:rsid w:val="000B08C7"/>
    <w:rsid w:val="000B1AB3"/>
    <w:rsid w:val="000B2E1A"/>
    <w:rsid w:val="000B509F"/>
    <w:rsid w:val="000B6D48"/>
    <w:rsid w:val="000C0587"/>
    <w:rsid w:val="000C1889"/>
    <w:rsid w:val="000C4BA0"/>
    <w:rsid w:val="000C6041"/>
    <w:rsid w:val="000D79F8"/>
    <w:rsid w:val="000E0A2E"/>
    <w:rsid w:val="000E2BC1"/>
    <w:rsid w:val="000F2E12"/>
    <w:rsid w:val="000F6EFC"/>
    <w:rsid w:val="00100B3D"/>
    <w:rsid w:val="001015D7"/>
    <w:rsid w:val="00103FD6"/>
    <w:rsid w:val="001100ED"/>
    <w:rsid w:val="00110D63"/>
    <w:rsid w:val="00111E4B"/>
    <w:rsid w:val="00114513"/>
    <w:rsid w:val="00120FB2"/>
    <w:rsid w:val="001221BB"/>
    <w:rsid w:val="001316D3"/>
    <w:rsid w:val="001337A1"/>
    <w:rsid w:val="0013418B"/>
    <w:rsid w:val="00136BC3"/>
    <w:rsid w:val="001409B3"/>
    <w:rsid w:val="00140C6A"/>
    <w:rsid w:val="0014316D"/>
    <w:rsid w:val="00144EA9"/>
    <w:rsid w:val="001453F3"/>
    <w:rsid w:val="00145599"/>
    <w:rsid w:val="001466EE"/>
    <w:rsid w:val="00146F27"/>
    <w:rsid w:val="00151302"/>
    <w:rsid w:val="0015209F"/>
    <w:rsid w:val="00162A56"/>
    <w:rsid w:val="001639B0"/>
    <w:rsid w:val="00167611"/>
    <w:rsid w:val="00171243"/>
    <w:rsid w:val="00175366"/>
    <w:rsid w:val="00176E52"/>
    <w:rsid w:val="00180D15"/>
    <w:rsid w:val="0018441D"/>
    <w:rsid w:val="001847E4"/>
    <w:rsid w:val="00185873"/>
    <w:rsid w:val="001965FA"/>
    <w:rsid w:val="00197854"/>
    <w:rsid w:val="001A1DD5"/>
    <w:rsid w:val="001A20F0"/>
    <w:rsid w:val="001A5327"/>
    <w:rsid w:val="001A54C2"/>
    <w:rsid w:val="001B77B7"/>
    <w:rsid w:val="001C0085"/>
    <w:rsid w:val="001C326F"/>
    <w:rsid w:val="001C557F"/>
    <w:rsid w:val="001C65D8"/>
    <w:rsid w:val="001D7519"/>
    <w:rsid w:val="001E1C96"/>
    <w:rsid w:val="001E416F"/>
    <w:rsid w:val="001E580F"/>
    <w:rsid w:val="001E7E45"/>
    <w:rsid w:val="001F04E7"/>
    <w:rsid w:val="001F22B9"/>
    <w:rsid w:val="001F6D07"/>
    <w:rsid w:val="00201116"/>
    <w:rsid w:val="002022F7"/>
    <w:rsid w:val="002054CB"/>
    <w:rsid w:val="0021039A"/>
    <w:rsid w:val="002106FD"/>
    <w:rsid w:val="00214D56"/>
    <w:rsid w:val="00217DDC"/>
    <w:rsid w:val="00217FE9"/>
    <w:rsid w:val="0022008C"/>
    <w:rsid w:val="00220D93"/>
    <w:rsid w:val="00224485"/>
    <w:rsid w:val="00225119"/>
    <w:rsid w:val="00225C4F"/>
    <w:rsid w:val="002352E6"/>
    <w:rsid w:val="00241120"/>
    <w:rsid w:val="0024155B"/>
    <w:rsid w:val="00243546"/>
    <w:rsid w:val="00243650"/>
    <w:rsid w:val="00244648"/>
    <w:rsid w:val="00244B8B"/>
    <w:rsid w:val="00246AEF"/>
    <w:rsid w:val="002474C8"/>
    <w:rsid w:val="0024765D"/>
    <w:rsid w:val="002518D8"/>
    <w:rsid w:val="00256E36"/>
    <w:rsid w:val="00260EC9"/>
    <w:rsid w:val="002610BD"/>
    <w:rsid w:val="002614FC"/>
    <w:rsid w:val="00262634"/>
    <w:rsid w:val="0026515B"/>
    <w:rsid w:val="00266B1A"/>
    <w:rsid w:val="00271AAE"/>
    <w:rsid w:val="00280364"/>
    <w:rsid w:val="00283A28"/>
    <w:rsid w:val="00294F16"/>
    <w:rsid w:val="002A2A3B"/>
    <w:rsid w:val="002A35F8"/>
    <w:rsid w:val="002A716C"/>
    <w:rsid w:val="002B077D"/>
    <w:rsid w:val="002B2803"/>
    <w:rsid w:val="002B2EBA"/>
    <w:rsid w:val="002B73AA"/>
    <w:rsid w:val="002C0972"/>
    <w:rsid w:val="002C1A1B"/>
    <w:rsid w:val="002C2714"/>
    <w:rsid w:val="002D0424"/>
    <w:rsid w:val="002D1447"/>
    <w:rsid w:val="002D4536"/>
    <w:rsid w:val="002D4B97"/>
    <w:rsid w:val="002D6B75"/>
    <w:rsid w:val="002D6BB5"/>
    <w:rsid w:val="002D75BF"/>
    <w:rsid w:val="002E0F03"/>
    <w:rsid w:val="002E15B6"/>
    <w:rsid w:val="002E765A"/>
    <w:rsid w:val="002E7847"/>
    <w:rsid w:val="002E7C16"/>
    <w:rsid w:val="002F039D"/>
    <w:rsid w:val="002F2F13"/>
    <w:rsid w:val="002F4B00"/>
    <w:rsid w:val="00307212"/>
    <w:rsid w:val="00310163"/>
    <w:rsid w:val="003137BD"/>
    <w:rsid w:val="00314E6B"/>
    <w:rsid w:val="003167DD"/>
    <w:rsid w:val="00316A4D"/>
    <w:rsid w:val="00317A9F"/>
    <w:rsid w:val="00323753"/>
    <w:rsid w:val="00325449"/>
    <w:rsid w:val="00326974"/>
    <w:rsid w:val="00326A25"/>
    <w:rsid w:val="00333BD0"/>
    <w:rsid w:val="00333C97"/>
    <w:rsid w:val="003363CB"/>
    <w:rsid w:val="00337A8B"/>
    <w:rsid w:val="00341672"/>
    <w:rsid w:val="00342A89"/>
    <w:rsid w:val="00343026"/>
    <w:rsid w:val="00344B7D"/>
    <w:rsid w:val="00345E0C"/>
    <w:rsid w:val="0035013B"/>
    <w:rsid w:val="003537A2"/>
    <w:rsid w:val="00353DCA"/>
    <w:rsid w:val="003563E2"/>
    <w:rsid w:val="00366082"/>
    <w:rsid w:val="00366FB5"/>
    <w:rsid w:val="00380F96"/>
    <w:rsid w:val="0038269B"/>
    <w:rsid w:val="003841A6"/>
    <w:rsid w:val="00386970"/>
    <w:rsid w:val="00395CC6"/>
    <w:rsid w:val="00396204"/>
    <w:rsid w:val="00397CC4"/>
    <w:rsid w:val="003A0556"/>
    <w:rsid w:val="003A3578"/>
    <w:rsid w:val="003A3585"/>
    <w:rsid w:val="003A49B7"/>
    <w:rsid w:val="003B235E"/>
    <w:rsid w:val="003B440A"/>
    <w:rsid w:val="003B5DA6"/>
    <w:rsid w:val="003C2E19"/>
    <w:rsid w:val="003C5613"/>
    <w:rsid w:val="003C6E2E"/>
    <w:rsid w:val="003C7019"/>
    <w:rsid w:val="003D160E"/>
    <w:rsid w:val="003D7493"/>
    <w:rsid w:val="003E2122"/>
    <w:rsid w:val="003E382D"/>
    <w:rsid w:val="003F0A2D"/>
    <w:rsid w:val="003F2859"/>
    <w:rsid w:val="003F4D2E"/>
    <w:rsid w:val="003F7907"/>
    <w:rsid w:val="00403286"/>
    <w:rsid w:val="00407655"/>
    <w:rsid w:val="00413561"/>
    <w:rsid w:val="00416674"/>
    <w:rsid w:val="00417628"/>
    <w:rsid w:val="00417BF0"/>
    <w:rsid w:val="004228E1"/>
    <w:rsid w:val="004249E8"/>
    <w:rsid w:val="004323F1"/>
    <w:rsid w:val="00440871"/>
    <w:rsid w:val="004436FC"/>
    <w:rsid w:val="004455BB"/>
    <w:rsid w:val="004502CF"/>
    <w:rsid w:val="0045088F"/>
    <w:rsid w:val="00450D34"/>
    <w:rsid w:val="004547DD"/>
    <w:rsid w:val="00455FE5"/>
    <w:rsid w:val="004604C2"/>
    <w:rsid w:val="00463821"/>
    <w:rsid w:val="00464744"/>
    <w:rsid w:val="004659B1"/>
    <w:rsid w:val="004665C2"/>
    <w:rsid w:val="00466908"/>
    <w:rsid w:val="004760D3"/>
    <w:rsid w:val="00477094"/>
    <w:rsid w:val="004839F2"/>
    <w:rsid w:val="00483E16"/>
    <w:rsid w:val="00487C5D"/>
    <w:rsid w:val="004928C9"/>
    <w:rsid w:val="00493C5D"/>
    <w:rsid w:val="0049668F"/>
    <w:rsid w:val="004A287D"/>
    <w:rsid w:val="004A4CCE"/>
    <w:rsid w:val="004A5FCA"/>
    <w:rsid w:val="004A73AD"/>
    <w:rsid w:val="004B19A1"/>
    <w:rsid w:val="004B6DA2"/>
    <w:rsid w:val="004B7FA7"/>
    <w:rsid w:val="004C292E"/>
    <w:rsid w:val="004C3BF0"/>
    <w:rsid w:val="004D305A"/>
    <w:rsid w:val="004D4A79"/>
    <w:rsid w:val="004E7288"/>
    <w:rsid w:val="004F1128"/>
    <w:rsid w:val="004F496C"/>
    <w:rsid w:val="004F74F0"/>
    <w:rsid w:val="004F7532"/>
    <w:rsid w:val="0050339C"/>
    <w:rsid w:val="00504D8F"/>
    <w:rsid w:val="00512516"/>
    <w:rsid w:val="00512744"/>
    <w:rsid w:val="00516C7C"/>
    <w:rsid w:val="00525400"/>
    <w:rsid w:val="005277B3"/>
    <w:rsid w:val="005329EA"/>
    <w:rsid w:val="00536429"/>
    <w:rsid w:val="00540BDF"/>
    <w:rsid w:val="005477F7"/>
    <w:rsid w:val="0055072B"/>
    <w:rsid w:val="0055373C"/>
    <w:rsid w:val="005556DB"/>
    <w:rsid w:val="00555B06"/>
    <w:rsid w:val="005577CA"/>
    <w:rsid w:val="0056712F"/>
    <w:rsid w:val="005751D4"/>
    <w:rsid w:val="00576F8D"/>
    <w:rsid w:val="005773D8"/>
    <w:rsid w:val="0058014C"/>
    <w:rsid w:val="00581EBC"/>
    <w:rsid w:val="00584AB1"/>
    <w:rsid w:val="00592D60"/>
    <w:rsid w:val="0059614F"/>
    <w:rsid w:val="005A04A4"/>
    <w:rsid w:val="005A7C06"/>
    <w:rsid w:val="005B5B61"/>
    <w:rsid w:val="005C0B55"/>
    <w:rsid w:val="005C360D"/>
    <w:rsid w:val="005C37FC"/>
    <w:rsid w:val="005C7A3F"/>
    <w:rsid w:val="005D29E7"/>
    <w:rsid w:val="005F0AF7"/>
    <w:rsid w:val="005F7D9F"/>
    <w:rsid w:val="00604A46"/>
    <w:rsid w:val="006051CF"/>
    <w:rsid w:val="00611C66"/>
    <w:rsid w:val="00613211"/>
    <w:rsid w:val="006145CA"/>
    <w:rsid w:val="006177E4"/>
    <w:rsid w:val="006209F0"/>
    <w:rsid w:val="00621BFE"/>
    <w:rsid w:val="00622CB0"/>
    <w:rsid w:val="00630155"/>
    <w:rsid w:val="006315C1"/>
    <w:rsid w:val="00632CBF"/>
    <w:rsid w:val="0063602F"/>
    <w:rsid w:val="006411D6"/>
    <w:rsid w:val="00643455"/>
    <w:rsid w:val="00656F68"/>
    <w:rsid w:val="00662DEC"/>
    <w:rsid w:val="006639A2"/>
    <w:rsid w:val="006639FD"/>
    <w:rsid w:val="00664346"/>
    <w:rsid w:val="00665982"/>
    <w:rsid w:val="00666293"/>
    <w:rsid w:val="00667F32"/>
    <w:rsid w:val="006709B4"/>
    <w:rsid w:val="00670C1A"/>
    <w:rsid w:val="00672178"/>
    <w:rsid w:val="0067234B"/>
    <w:rsid w:val="006764CF"/>
    <w:rsid w:val="00685049"/>
    <w:rsid w:val="006918F1"/>
    <w:rsid w:val="006A28A4"/>
    <w:rsid w:val="006A487A"/>
    <w:rsid w:val="006A5D02"/>
    <w:rsid w:val="006B3D46"/>
    <w:rsid w:val="006B76F8"/>
    <w:rsid w:val="006C1890"/>
    <w:rsid w:val="006C1A07"/>
    <w:rsid w:val="006C7A2A"/>
    <w:rsid w:val="006E45E6"/>
    <w:rsid w:val="006E4F59"/>
    <w:rsid w:val="006E5275"/>
    <w:rsid w:val="006F2DF2"/>
    <w:rsid w:val="006F658F"/>
    <w:rsid w:val="006F70EA"/>
    <w:rsid w:val="00703A80"/>
    <w:rsid w:val="00705A39"/>
    <w:rsid w:val="00712441"/>
    <w:rsid w:val="0071247C"/>
    <w:rsid w:val="0071620A"/>
    <w:rsid w:val="007202AE"/>
    <w:rsid w:val="00720F40"/>
    <w:rsid w:val="00726370"/>
    <w:rsid w:val="007305A9"/>
    <w:rsid w:val="00732B32"/>
    <w:rsid w:val="00734338"/>
    <w:rsid w:val="0073441D"/>
    <w:rsid w:val="00737D1C"/>
    <w:rsid w:val="00740052"/>
    <w:rsid w:val="00740B3E"/>
    <w:rsid w:val="00743398"/>
    <w:rsid w:val="0075457B"/>
    <w:rsid w:val="007555A0"/>
    <w:rsid w:val="007569E7"/>
    <w:rsid w:val="007572A8"/>
    <w:rsid w:val="0075742B"/>
    <w:rsid w:val="0076098E"/>
    <w:rsid w:val="0076673E"/>
    <w:rsid w:val="007672FC"/>
    <w:rsid w:val="00771BCF"/>
    <w:rsid w:val="0078167F"/>
    <w:rsid w:val="00783D66"/>
    <w:rsid w:val="00784F07"/>
    <w:rsid w:val="0079661F"/>
    <w:rsid w:val="007A060A"/>
    <w:rsid w:val="007A1222"/>
    <w:rsid w:val="007A3926"/>
    <w:rsid w:val="007A61BB"/>
    <w:rsid w:val="007B00B5"/>
    <w:rsid w:val="007B02A8"/>
    <w:rsid w:val="007B1525"/>
    <w:rsid w:val="007B7A1E"/>
    <w:rsid w:val="007C206F"/>
    <w:rsid w:val="007C33FD"/>
    <w:rsid w:val="007D365F"/>
    <w:rsid w:val="007D5246"/>
    <w:rsid w:val="007D535D"/>
    <w:rsid w:val="007D7A83"/>
    <w:rsid w:val="007E3F1A"/>
    <w:rsid w:val="007F4052"/>
    <w:rsid w:val="007F4C82"/>
    <w:rsid w:val="007F508A"/>
    <w:rsid w:val="00814D46"/>
    <w:rsid w:val="008159D8"/>
    <w:rsid w:val="00817B66"/>
    <w:rsid w:val="008229D5"/>
    <w:rsid w:val="0083575C"/>
    <w:rsid w:val="008431F1"/>
    <w:rsid w:val="0084458C"/>
    <w:rsid w:val="00847CFA"/>
    <w:rsid w:val="00851A81"/>
    <w:rsid w:val="00852730"/>
    <w:rsid w:val="00854BAF"/>
    <w:rsid w:val="00855E18"/>
    <w:rsid w:val="00861674"/>
    <w:rsid w:val="00866E42"/>
    <w:rsid w:val="00870749"/>
    <w:rsid w:val="00870C41"/>
    <w:rsid w:val="00873F14"/>
    <w:rsid w:val="0087613E"/>
    <w:rsid w:val="0089132E"/>
    <w:rsid w:val="00893B25"/>
    <w:rsid w:val="00894C03"/>
    <w:rsid w:val="008A3B7F"/>
    <w:rsid w:val="008A4C07"/>
    <w:rsid w:val="008A7998"/>
    <w:rsid w:val="008B1C46"/>
    <w:rsid w:val="008B2880"/>
    <w:rsid w:val="008B4DA6"/>
    <w:rsid w:val="008B7B03"/>
    <w:rsid w:val="008D4CD2"/>
    <w:rsid w:val="008D4EAE"/>
    <w:rsid w:val="008D7940"/>
    <w:rsid w:val="008E176E"/>
    <w:rsid w:val="008E3D32"/>
    <w:rsid w:val="008E639B"/>
    <w:rsid w:val="008E6B44"/>
    <w:rsid w:val="008F5E72"/>
    <w:rsid w:val="009011F2"/>
    <w:rsid w:val="009015CA"/>
    <w:rsid w:val="00902AEE"/>
    <w:rsid w:val="00903F22"/>
    <w:rsid w:val="00904985"/>
    <w:rsid w:val="009050F3"/>
    <w:rsid w:val="00905AE0"/>
    <w:rsid w:val="00911802"/>
    <w:rsid w:val="00913B8D"/>
    <w:rsid w:val="00922131"/>
    <w:rsid w:val="00935502"/>
    <w:rsid w:val="00946F4B"/>
    <w:rsid w:val="0095207B"/>
    <w:rsid w:val="00952826"/>
    <w:rsid w:val="00960D37"/>
    <w:rsid w:val="00963402"/>
    <w:rsid w:val="00964EE1"/>
    <w:rsid w:val="00970024"/>
    <w:rsid w:val="009700F8"/>
    <w:rsid w:val="00973E06"/>
    <w:rsid w:val="00974252"/>
    <w:rsid w:val="0097469E"/>
    <w:rsid w:val="00984F68"/>
    <w:rsid w:val="00986711"/>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D4CBE"/>
    <w:rsid w:val="009E185C"/>
    <w:rsid w:val="009E3F72"/>
    <w:rsid w:val="009E5FCB"/>
    <w:rsid w:val="009E6CB6"/>
    <w:rsid w:val="009F1779"/>
    <w:rsid w:val="009F404A"/>
    <w:rsid w:val="00A00C7B"/>
    <w:rsid w:val="00A01EF0"/>
    <w:rsid w:val="00A02790"/>
    <w:rsid w:val="00A02C6B"/>
    <w:rsid w:val="00A03BAB"/>
    <w:rsid w:val="00A069F1"/>
    <w:rsid w:val="00A20760"/>
    <w:rsid w:val="00A336C4"/>
    <w:rsid w:val="00A35007"/>
    <w:rsid w:val="00A350A7"/>
    <w:rsid w:val="00A40E6D"/>
    <w:rsid w:val="00A47E1E"/>
    <w:rsid w:val="00A52893"/>
    <w:rsid w:val="00A53D7F"/>
    <w:rsid w:val="00A603EB"/>
    <w:rsid w:val="00A61702"/>
    <w:rsid w:val="00A61AC6"/>
    <w:rsid w:val="00A6383E"/>
    <w:rsid w:val="00A66246"/>
    <w:rsid w:val="00A66860"/>
    <w:rsid w:val="00A72376"/>
    <w:rsid w:val="00A777A7"/>
    <w:rsid w:val="00A80BA7"/>
    <w:rsid w:val="00A82734"/>
    <w:rsid w:val="00A82A34"/>
    <w:rsid w:val="00A835CE"/>
    <w:rsid w:val="00A84EC0"/>
    <w:rsid w:val="00A86914"/>
    <w:rsid w:val="00A916A1"/>
    <w:rsid w:val="00A96A6D"/>
    <w:rsid w:val="00A978F8"/>
    <w:rsid w:val="00AA357A"/>
    <w:rsid w:val="00AA3CA6"/>
    <w:rsid w:val="00AA5C1A"/>
    <w:rsid w:val="00AA68FA"/>
    <w:rsid w:val="00AA7E34"/>
    <w:rsid w:val="00AB49C1"/>
    <w:rsid w:val="00AB5BEB"/>
    <w:rsid w:val="00AC5138"/>
    <w:rsid w:val="00AC6D08"/>
    <w:rsid w:val="00AD541E"/>
    <w:rsid w:val="00AE122D"/>
    <w:rsid w:val="00AE379D"/>
    <w:rsid w:val="00AE3D14"/>
    <w:rsid w:val="00AE61FD"/>
    <w:rsid w:val="00AF5261"/>
    <w:rsid w:val="00AF67E6"/>
    <w:rsid w:val="00B01AD1"/>
    <w:rsid w:val="00B02AE6"/>
    <w:rsid w:val="00B06D6B"/>
    <w:rsid w:val="00B13287"/>
    <w:rsid w:val="00B143F6"/>
    <w:rsid w:val="00B167EF"/>
    <w:rsid w:val="00B209D6"/>
    <w:rsid w:val="00B21CE3"/>
    <w:rsid w:val="00B22C3A"/>
    <w:rsid w:val="00B23835"/>
    <w:rsid w:val="00B238D6"/>
    <w:rsid w:val="00B24FCA"/>
    <w:rsid w:val="00B25582"/>
    <w:rsid w:val="00B26080"/>
    <w:rsid w:val="00B273FD"/>
    <w:rsid w:val="00B30773"/>
    <w:rsid w:val="00B31908"/>
    <w:rsid w:val="00B3304E"/>
    <w:rsid w:val="00B348BF"/>
    <w:rsid w:val="00B421DB"/>
    <w:rsid w:val="00B431E9"/>
    <w:rsid w:val="00B457CD"/>
    <w:rsid w:val="00B46770"/>
    <w:rsid w:val="00B51602"/>
    <w:rsid w:val="00B5280D"/>
    <w:rsid w:val="00B54B5C"/>
    <w:rsid w:val="00B55D45"/>
    <w:rsid w:val="00B6642C"/>
    <w:rsid w:val="00B7122D"/>
    <w:rsid w:val="00B73337"/>
    <w:rsid w:val="00B7446E"/>
    <w:rsid w:val="00B770FC"/>
    <w:rsid w:val="00B84071"/>
    <w:rsid w:val="00B90F2A"/>
    <w:rsid w:val="00B9117F"/>
    <w:rsid w:val="00B91771"/>
    <w:rsid w:val="00B919D9"/>
    <w:rsid w:val="00B94269"/>
    <w:rsid w:val="00B94D18"/>
    <w:rsid w:val="00BA2FA3"/>
    <w:rsid w:val="00BA467A"/>
    <w:rsid w:val="00BA4BFF"/>
    <w:rsid w:val="00BA6B04"/>
    <w:rsid w:val="00BA708C"/>
    <w:rsid w:val="00BB35FD"/>
    <w:rsid w:val="00BB52B0"/>
    <w:rsid w:val="00BB5421"/>
    <w:rsid w:val="00BB73BF"/>
    <w:rsid w:val="00BB7754"/>
    <w:rsid w:val="00BC00C7"/>
    <w:rsid w:val="00BC2306"/>
    <w:rsid w:val="00BC3140"/>
    <w:rsid w:val="00BC5CC8"/>
    <w:rsid w:val="00BD3264"/>
    <w:rsid w:val="00BD6553"/>
    <w:rsid w:val="00BD6B67"/>
    <w:rsid w:val="00BF1C69"/>
    <w:rsid w:val="00BF1F8E"/>
    <w:rsid w:val="00BF421D"/>
    <w:rsid w:val="00BF5004"/>
    <w:rsid w:val="00BF6928"/>
    <w:rsid w:val="00C06CCF"/>
    <w:rsid w:val="00C13450"/>
    <w:rsid w:val="00C14D3B"/>
    <w:rsid w:val="00C2335E"/>
    <w:rsid w:val="00C23896"/>
    <w:rsid w:val="00C238B1"/>
    <w:rsid w:val="00C23E49"/>
    <w:rsid w:val="00C2626E"/>
    <w:rsid w:val="00C36414"/>
    <w:rsid w:val="00C366A8"/>
    <w:rsid w:val="00C43102"/>
    <w:rsid w:val="00C508C2"/>
    <w:rsid w:val="00C5188A"/>
    <w:rsid w:val="00C5461B"/>
    <w:rsid w:val="00C653F1"/>
    <w:rsid w:val="00C7403C"/>
    <w:rsid w:val="00C74A13"/>
    <w:rsid w:val="00C82EE6"/>
    <w:rsid w:val="00C83222"/>
    <w:rsid w:val="00C83924"/>
    <w:rsid w:val="00C83C36"/>
    <w:rsid w:val="00C86878"/>
    <w:rsid w:val="00C87DD8"/>
    <w:rsid w:val="00C936B6"/>
    <w:rsid w:val="00C93B4D"/>
    <w:rsid w:val="00C95291"/>
    <w:rsid w:val="00C95DB3"/>
    <w:rsid w:val="00C970A9"/>
    <w:rsid w:val="00CB092D"/>
    <w:rsid w:val="00CB0A57"/>
    <w:rsid w:val="00CB21A7"/>
    <w:rsid w:val="00CB3C25"/>
    <w:rsid w:val="00CB4665"/>
    <w:rsid w:val="00CB610A"/>
    <w:rsid w:val="00CC39ED"/>
    <w:rsid w:val="00CC4B43"/>
    <w:rsid w:val="00CC56DA"/>
    <w:rsid w:val="00CD1632"/>
    <w:rsid w:val="00CD3143"/>
    <w:rsid w:val="00CD50A6"/>
    <w:rsid w:val="00CE1385"/>
    <w:rsid w:val="00CE184F"/>
    <w:rsid w:val="00CE3F17"/>
    <w:rsid w:val="00CE44FE"/>
    <w:rsid w:val="00CE7C93"/>
    <w:rsid w:val="00CF41FB"/>
    <w:rsid w:val="00CF5D30"/>
    <w:rsid w:val="00D07D2A"/>
    <w:rsid w:val="00D11087"/>
    <w:rsid w:val="00D113C8"/>
    <w:rsid w:val="00D130CA"/>
    <w:rsid w:val="00D146A2"/>
    <w:rsid w:val="00D16D80"/>
    <w:rsid w:val="00D170DD"/>
    <w:rsid w:val="00D22314"/>
    <w:rsid w:val="00D22E51"/>
    <w:rsid w:val="00D3135A"/>
    <w:rsid w:val="00D32F04"/>
    <w:rsid w:val="00D36300"/>
    <w:rsid w:val="00D37000"/>
    <w:rsid w:val="00D41B51"/>
    <w:rsid w:val="00D46F02"/>
    <w:rsid w:val="00D52C61"/>
    <w:rsid w:val="00D53C9C"/>
    <w:rsid w:val="00D60B94"/>
    <w:rsid w:val="00D61BB5"/>
    <w:rsid w:val="00D6246E"/>
    <w:rsid w:val="00D625E3"/>
    <w:rsid w:val="00D62909"/>
    <w:rsid w:val="00D7038B"/>
    <w:rsid w:val="00D71948"/>
    <w:rsid w:val="00D74488"/>
    <w:rsid w:val="00D7488D"/>
    <w:rsid w:val="00D76176"/>
    <w:rsid w:val="00D774AE"/>
    <w:rsid w:val="00D85FA2"/>
    <w:rsid w:val="00D90DB6"/>
    <w:rsid w:val="00D93030"/>
    <w:rsid w:val="00D96BA4"/>
    <w:rsid w:val="00D96C1D"/>
    <w:rsid w:val="00DA24B1"/>
    <w:rsid w:val="00DA3BF2"/>
    <w:rsid w:val="00DA66E0"/>
    <w:rsid w:val="00DB1370"/>
    <w:rsid w:val="00DB208E"/>
    <w:rsid w:val="00DB55DE"/>
    <w:rsid w:val="00DB7141"/>
    <w:rsid w:val="00DC0305"/>
    <w:rsid w:val="00DC0E18"/>
    <w:rsid w:val="00DC2C46"/>
    <w:rsid w:val="00DC3901"/>
    <w:rsid w:val="00DC4040"/>
    <w:rsid w:val="00DC53E8"/>
    <w:rsid w:val="00DC6798"/>
    <w:rsid w:val="00DC67F6"/>
    <w:rsid w:val="00DC69E5"/>
    <w:rsid w:val="00DC76CE"/>
    <w:rsid w:val="00DD3EAC"/>
    <w:rsid w:val="00DD468C"/>
    <w:rsid w:val="00DD5AD2"/>
    <w:rsid w:val="00DD7BAF"/>
    <w:rsid w:val="00DE251F"/>
    <w:rsid w:val="00DE6C86"/>
    <w:rsid w:val="00DF1E2D"/>
    <w:rsid w:val="00DF445E"/>
    <w:rsid w:val="00DF6C6C"/>
    <w:rsid w:val="00E06B38"/>
    <w:rsid w:val="00E13B76"/>
    <w:rsid w:val="00E154F6"/>
    <w:rsid w:val="00E15DC3"/>
    <w:rsid w:val="00E1670F"/>
    <w:rsid w:val="00E17E1C"/>
    <w:rsid w:val="00E20E34"/>
    <w:rsid w:val="00E21107"/>
    <w:rsid w:val="00E21CDF"/>
    <w:rsid w:val="00E22D37"/>
    <w:rsid w:val="00E346DC"/>
    <w:rsid w:val="00E3595A"/>
    <w:rsid w:val="00E35F87"/>
    <w:rsid w:val="00E375C8"/>
    <w:rsid w:val="00E44FDB"/>
    <w:rsid w:val="00E469F3"/>
    <w:rsid w:val="00E47062"/>
    <w:rsid w:val="00E47A2A"/>
    <w:rsid w:val="00E47BED"/>
    <w:rsid w:val="00E52443"/>
    <w:rsid w:val="00E55B97"/>
    <w:rsid w:val="00E62191"/>
    <w:rsid w:val="00E67C47"/>
    <w:rsid w:val="00E73F3C"/>
    <w:rsid w:val="00E75F4D"/>
    <w:rsid w:val="00E76842"/>
    <w:rsid w:val="00E76BFF"/>
    <w:rsid w:val="00E80685"/>
    <w:rsid w:val="00E81927"/>
    <w:rsid w:val="00E81C20"/>
    <w:rsid w:val="00E924DC"/>
    <w:rsid w:val="00E92924"/>
    <w:rsid w:val="00E9416A"/>
    <w:rsid w:val="00E96552"/>
    <w:rsid w:val="00E96607"/>
    <w:rsid w:val="00EA340E"/>
    <w:rsid w:val="00EA4585"/>
    <w:rsid w:val="00EA6B93"/>
    <w:rsid w:val="00EA7802"/>
    <w:rsid w:val="00EB04B0"/>
    <w:rsid w:val="00EC2159"/>
    <w:rsid w:val="00EC3992"/>
    <w:rsid w:val="00ED5914"/>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43896"/>
    <w:rsid w:val="00F53FE8"/>
    <w:rsid w:val="00F568E2"/>
    <w:rsid w:val="00F5767F"/>
    <w:rsid w:val="00F64E6F"/>
    <w:rsid w:val="00F666BB"/>
    <w:rsid w:val="00F71A84"/>
    <w:rsid w:val="00F73343"/>
    <w:rsid w:val="00F73489"/>
    <w:rsid w:val="00F77B8D"/>
    <w:rsid w:val="00F84B66"/>
    <w:rsid w:val="00F84D40"/>
    <w:rsid w:val="00F855B5"/>
    <w:rsid w:val="00F913B9"/>
    <w:rsid w:val="00F91C87"/>
    <w:rsid w:val="00F92A44"/>
    <w:rsid w:val="00F939B0"/>
    <w:rsid w:val="00F94E2B"/>
    <w:rsid w:val="00FA4B05"/>
    <w:rsid w:val="00FA58A3"/>
    <w:rsid w:val="00FA706F"/>
    <w:rsid w:val="00FB0361"/>
    <w:rsid w:val="00FB0B4E"/>
    <w:rsid w:val="00FB2191"/>
    <w:rsid w:val="00FB33C2"/>
    <w:rsid w:val="00FB40F5"/>
    <w:rsid w:val="00FB5BE3"/>
    <w:rsid w:val="00FC0068"/>
    <w:rsid w:val="00FC05E6"/>
    <w:rsid w:val="00FC09A5"/>
    <w:rsid w:val="00FC0F7C"/>
    <w:rsid w:val="00FC5290"/>
    <w:rsid w:val="00FD0381"/>
    <w:rsid w:val="00FD0827"/>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EEB3"/>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80"/>
    <w:rPr>
      <w:sz w:val="24"/>
      <w:szCs w:val="24"/>
    </w:rPr>
  </w:style>
  <w:style w:type="paragraph" w:styleId="10">
    <w:name w:val="heading 1"/>
    <w:basedOn w:val="a"/>
    <w:next w:val="a"/>
    <w:link w:val="11"/>
    <w:qFormat/>
    <w:rsid w:val="000E2BC1"/>
    <w:pPr>
      <w:keepNext/>
      <w:spacing w:before="240" w:after="60"/>
      <w:outlineLvl w:val="0"/>
    </w:pPr>
    <w:rPr>
      <w:rFonts w:ascii="Arial" w:hAnsi="Arial" w:cs="Arial"/>
      <w:b/>
      <w:bCs/>
      <w:kern w:val="32"/>
      <w:sz w:val="32"/>
      <w:szCs w:val="32"/>
      <w:lang w:val="uk-UA"/>
    </w:rPr>
  </w:style>
  <w:style w:type="paragraph" w:styleId="20">
    <w:name w:val="heading 2"/>
    <w:basedOn w:val="a"/>
    <w:next w:val="a"/>
    <w:link w:val="21"/>
    <w:qFormat/>
    <w:rsid w:val="000E2B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E2BC1"/>
    <w:pPr>
      <w:keepNext/>
      <w:spacing w:before="240" w:after="60"/>
      <w:outlineLvl w:val="2"/>
    </w:pPr>
    <w:rPr>
      <w:rFonts w:ascii="Arial" w:hAnsi="Arial" w:cs="Arial"/>
      <w:b/>
      <w:bCs/>
      <w:sz w:val="26"/>
      <w:szCs w:val="26"/>
    </w:rPr>
  </w:style>
  <w:style w:type="paragraph" w:styleId="4">
    <w:name w:val="heading 4"/>
    <w:basedOn w:val="a"/>
    <w:next w:val="a"/>
    <w:link w:val="40"/>
    <w:qFormat/>
    <w:rsid w:val="000E2BC1"/>
    <w:pPr>
      <w:keepNext/>
      <w:spacing w:before="240" w:after="60"/>
      <w:outlineLvl w:val="3"/>
    </w:pPr>
    <w:rPr>
      <w:b/>
      <w:bCs/>
      <w:sz w:val="28"/>
      <w:szCs w:val="28"/>
    </w:rPr>
  </w:style>
  <w:style w:type="paragraph" w:styleId="5">
    <w:name w:val="heading 5"/>
    <w:basedOn w:val="a"/>
    <w:link w:val="50"/>
    <w:qFormat/>
    <w:rsid w:val="000E2BC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33BD0"/>
    <w:rPr>
      <w:rFonts w:ascii="Tahoma" w:hAnsi="Tahoma" w:cs="Tahoma"/>
      <w:sz w:val="16"/>
      <w:szCs w:val="16"/>
    </w:rPr>
  </w:style>
  <w:style w:type="paragraph" w:styleId="ac">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rsid w:val="008431F1"/>
    <w:pPr>
      <w:tabs>
        <w:tab w:val="center" w:pos="4677"/>
        <w:tab w:val="right" w:pos="9355"/>
      </w:tabs>
    </w:pPr>
  </w:style>
  <w:style w:type="character" w:styleId="ad">
    <w:name w:val="page number"/>
    <w:basedOn w:val="a0"/>
    <w:rsid w:val="008431F1"/>
  </w:style>
  <w:style w:type="paragraph" w:styleId="ae">
    <w:name w:val="footer"/>
    <w:basedOn w:val="a"/>
    <w:link w:val="af"/>
    <w:rsid w:val="008431F1"/>
    <w:pPr>
      <w:tabs>
        <w:tab w:val="center" w:pos="4677"/>
        <w:tab w:val="right" w:pos="9355"/>
      </w:tabs>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c"/>
    <w:rsid w:val="00FB0B4E"/>
    <w:rPr>
      <w:sz w:val="24"/>
      <w:szCs w:val="24"/>
      <w:lang w:val="ru-RU"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1"/>
    <w:rsid w:val="00A66860"/>
    <w:pPr>
      <w:tabs>
        <w:tab w:val="left" w:pos="1560"/>
      </w:tabs>
      <w:jc w:val="both"/>
    </w:pPr>
    <w:rPr>
      <w:sz w:val="28"/>
      <w:lang w:val="uk-UA"/>
    </w:rPr>
  </w:style>
  <w:style w:type="character" w:styleId="af2">
    <w:name w:val="Strong"/>
    <w:qFormat/>
    <w:rsid w:val="00670C1A"/>
    <w:rPr>
      <w:rFonts w:cs="Times New Roman"/>
      <w:b/>
      <w:bCs/>
    </w:rPr>
  </w:style>
  <w:style w:type="paragraph" w:customStyle="1" w:styleId="af3">
    <w:basedOn w:val="a"/>
    <w:rsid w:val="00091467"/>
    <w:rPr>
      <w:rFonts w:ascii="Verdana" w:hAnsi="Verdana" w:cs="Verdana"/>
      <w:sz w:val="20"/>
      <w:szCs w:val="20"/>
      <w:lang w:val="en-US" w:eastAsia="en-US"/>
    </w:rPr>
  </w:style>
  <w:style w:type="paragraph" w:styleId="22">
    <w:name w:val="Body Text Indent 2"/>
    <w:basedOn w:val="a"/>
    <w:link w:val="23"/>
    <w:rsid w:val="00403286"/>
    <w:pPr>
      <w:spacing w:after="120" w:line="480" w:lineRule="auto"/>
      <w:ind w:left="283"/>
    </w:pPr>
    <w:rPr>
      <w:lang w:val="uk-UA"/>
    </w:rPr>
  </w:style>
  <w:style w:type="paragraph" w:styleId="af4">
    <w:name w:val="Normal (Web)"/>
    <w:basedOn w:val="a"/>
    <w:rsid w:val="00403286"/>
    <w:pPr>
      <w:spacing w:before="75" w:after="75"/>
    </w:pPr>
    <w:rPr>
      <w:lang w:val="uk-UA"/>
    </w:rPr>
  </w:style>
  <w:style w:type="paragraph" w:customStyle="1" w:styleId="af5">
    <w:name w:val="Нормальний текст"/>
    <w:basedOn w:val="a"/>
    <w:link w:val="af6"/>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6">
    <w:name w:val="Нормальний текст Знак"/>
    <w:link w:val="af5"/>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7">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4">
    <w:name w:val="Основной текст (2)_"/>
    <w:link w:val="25"/>
    <w:rsid w:val="00F3031F"/>
    <w:rPr>
      <w:sz w:val="26"/>
      <w:szCs w:val="26"/>
      <w:shd w:val="clear" w:color="auto" w:fill="FFFFFF"/>
    </w:rPr>
  </w:style>
  <w:style w:type="character" w:customStyle="1" w:styleId="26">
    <w:name w:val="Заголовок №2_"/>
    <w:link w:val="27"/>
    <w:rsid w:val="00F3031F"/>
    <w:rPr>
      <w:b/>
      <w:bCs/>
      <w:sz w:val="26"/>
      <w:szCs w:val="26"/>
      <w:shd w:val="clear" w:color="auto" w:fill="FFFFFF"/>
    </w:rPr>
  </w:style>
  <w:style w:type="paragraph" w:customStyle="1" w:styleId="25">
    <w:name w:val="Основной текст (2)"/>
    <w:basedOn w:val="a"/>
    <w:link w:val="24"/>
    <w:rsid w:val="00F3031F"/>
    <w:pPr>
      <w:widowControl w:val="0"/>
      <w:shd w:val="clear" w:color="auto" w:fill="FFFFFF"/>
      <w:spacing w:before="600" w:after="60" w:line="0" w:lineRule="atLeast"/>
      <w:jc w:val="both"/>
    </w:pPr>
    <w:rPr>
      <w:sz w:val="26"/>
      <w:szCs w:val="26"/>
    </w:rPr>
  </w:style>
  <w:style w:type="paragraph" w:customStyle="1" w:styleId="27">
    <w:name w:val="Заголовок №2"/>
    <w:basedOn w:val="a"/>
    <w:link w:val="26"/>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 w:type="character" w:customStyle="1" w:styleId="11">
    <w:name w:val="Заголовок 1 Знак"/>
    <w:link w:val="10"/>
    <w:rsid w:val="000E2BC1"/>
    <w:rPr>
      <w:rFonts w:ascii="Arial" w:hAnsi="Arial" w:cs="Arial"/>
      <w:b/>
      <w:bCs/>
      <w:kern w:val="32"/>
      <w:sz w:val="32"/>
      <w:szCs w:val="32"/>
      <w:lang w:val="uk-UA"/>
    </w:rPr>
  </w:style>
  <w:style w:type="character" w:customStyle="1" w:styleId="21">
    <w:name w:val="Заголовок 2 Знак"/>
    <w:link w:val="20"/>
    <w:rsid w:val="000E2BC1"/>
    <w:rPr>
      <w:rFonts w:ascii="Arial" w:hAnsi="Arial" w:cs="Arial"/>
      <w:b/>
      <w:bCs/>
      <w:i/>
      <w:iCs/>
      <w:sz w:val="28"/>
      <w:szCs w:val="28"/>
    </w:rPr>
  </w:style>
  <w:style w:type="character" w:customStyle="1" w:styleId="30">
    <w:name w:val="Заголовок 3 Знак"/>
    <w:link w:val="3"/>
    <w:rsid w:val="000E2BC1"/>
    <w:rPr>
      <w:rFonts w:ascii="Arial" w:hAnsi="Arial" w:cs="Arial"/>
      <w:b/>
      <w:bCs/>
      <w:sz w:val="26"/>
      <w:szCs w:val="26"/>
    </w:rPr>
  </w:style>
  <w:style w:type="character" w:customStyle="1" w:styleId="40">
    <w:name w:val="Заголовок 4 Знак"/>
    <w:link w:val="4"/>
    <w:rsid w:val="000E2BC1"/>
    <w:rPr>
      <w:b/>
      <w:bCs/>
      <w:sz w:val="28"/>
      <w:szCs w:val="28"/>
    </w:rPr>
  </w:style>
  <w:style w:type="character" w:customStyle="1" w:styleId="50">
    <w:name w:val="Заголовок 5 Знак"/>
    <w:link w:val="5"/>
    <w:rsid w:val="000E2BC1"/>
    <w:rPr>
      <w:b/>
      <w:bCs/>
    </w:rPr>
  </w:style>
  <w:style w:type="paragraph" w:customStyle="1" w:styleId="13">
    <w:name w:val="Знак Знак Знак Знак1"/>
    <w:basedOn w:val="a"/>
    <w:rsid w:val="000E2BC1"/>
    <w:rPr>
      <w:rFonts w:ascii="Verdana" w:hAnsi="Verdana" w:cs="Verdana"/>
      <w:sz w:val="20"/>
      <w:szCs w:val="20"/>
      <w:lang w:val="en-US" w:eastAsia="en-US"/>
    </w:rPr>
  </w:style>
  <w:style w:type="character" w:customStyle="1" w:styleId="af1">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f0"/>
    <w:rsid w:val="000E2BC1"/>
    <w:rPr>
      <w:sz w:val="28"/>
      <w:szCs w:val="24"/>
      <w:lang w:val="uk-UA"/>
    </w:rPr>
  </w:style>
  <w:style w:type="paragraph" w:customStyle="1" w:styleId="Style5">
    <w:name w:val="Style5"/>
    <w:basedOn w:val="a"/>
    <w:rsid w:val="000E2BC1"/>
    <w:pPr>
      <w:widowControl w:val="0"/>
      <w:autoSpaceDE w:val="0"/>
      <w:autoSpaceDN w:val="0"/>
      <w:adjustRightInd w:val="0"/>
      <w:spacing w:line="269" w:lineRule="exact"/>
    </w:pPr>
  </w:style>
  <w:style w:type="character" w:styleId="af8">
    <w:name w:val="Hyperlink"/>
    <w:rsid w:val="000E2BC1"/>
    <w:rPr>
      <w:color w:val="0000FF"/>
      <w:u w:val="single"/>
    </w:rPr>
  </w:style>
  <w:style w:type="character" w:customStyle="1" w:styleId="b-mail-personname">
    <w:name w:val="b-mail-person__name"/>
    <w:rsid w:val="000E2BC1"/>
  </w:style>
  <w:style w:type="character" w:customStyle="1" w:styleId="b-mail-personemail">
    <w:name w:val="b-mail-person__email"/>
    <w:rsid w:val="000E2BC1"/>
  </w:style>
  <w:style w:type="paragraph" w:customStyle="1" w:styleId="af9">
    <w:name w:val="Знак Знак Знак"/>
    <w:basedOn w:val="a"/>
    <w:rsid w:val="000E2BC1"/>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afa">
    <w:name w:val="!Лю_текст"/>
    <w:basedOn w:val="a"/>
    <w:rsid w:val="000E2BC1"/>
    <w:pPr>
      <w:jc w:val="both"/>
    </w:pPr>
    <w:rPr>
      <w:b/>
      <w:sz w:val="28"/>
      <w:szCs w:val="28"/>
      <w:lang w:val="uk-UA"/>
    </w:rPr>
  </w:style>
  <w:style w:type="paragraph" w:customStyle="1" w:styleId="afb">
    <w:name w:val="Знак Знак Знак Знак"/>
    <w:basedOn w:val="a"/>
    <w:rsid w:val="000E2BC1"/>
    <w:rPr>
      <w:sz w:val="20"/>
      <w:szCs w:val="20"/>
      <w:lang w:val="en-US" w:eastAsia="en-US"/>
    </w:rPr>
  </w:style>
  <w:style w:type="paragraph" w:styleId="afc">
    <w:name w:val="Title"/>
    <w:basedOn w:val="a"/>
    <w:link w:val="afd"/>
    <w:qFormat/>
    <w:rsid w:val="000E2BC1"/>
    <w:pPr>
      <w:jc w:val="center"/>
    </w:pPr>
    <w:rPr>
      <w:sz w:val="28"/>
      <w:lang w:val="uk-UA"/>
    </w:rPr>
  </w:style>
  <w:style w:type="character" w:customStyle="1" w:styleId="afd">
    <w:name w:val="Заголовок Знак"/>
    <w:link w:val="afc"/>
    <w:rsid w:val="000E2BC1"/>
    <w:rPr>
      <w:sz w:val="28"/>
      <w:szCs w:val="24"/>
      <w:lang w:val="uk-UA"/>
    </w:rPr>
  </w:style>
  <w:style w:type="paragraph" w:customStyle="1" w:styleId="afe">
    <w:name w:val="Òåêñò âûíîñêè"/>
    <w:basedOn w:val="a"/>
    <w:rsid w:val="000E2BC1"/>
    <w:pPr>
      <w:widowControl w:val="0"/>
      <w:suppressAutoHyphens/>
      <w:autoSpaceDE w:val="0"/>
    </w:pPr>
    <w:rPr>
      <w:rFonts w:ascii="Tahoma" w:hAnsi="Tahoma"/>
      <w:sz w:val="16"/>
      <w:szCs w:val="20"/>
    </w:rPr>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0E2BC1"/>
    <w:rPr>
      <w:rFonts w:eastAsia="Calibri"/>
      <w:sz w:val="24"/>
      <w:szCs w:val="24"/>
      <w:lang w:val="ru-RU" w:eastAsia="ru-RU" w:bidi="ar-SA"/>
    </w:rPr>
  </w:style>
  <w:style w:type="paragraph" w:styleId="aff">
    <w:name w:val="Body Text Indent"/>
    <w:basedOn w:val="a"/>
    <w:link w:val="aff0"/>
    <w:rsid w:val="000E2BC1"/>
    <w:pPr>
      <w:spacing w:after="120"/>
      <w:ind w:left="283"/>
    </w:pPr>
  </w:style>
  <w:style w:type="character" w:customStyle="1" w:styleId="aff0">
    <w:name w:val="Основной текст с отступом Знак"/>
    <w:link w:val="aff"/>
    <w:rsid w:val="000E2BC1"/>
    <w:rPr>
      <w:sz w:val="24"/>
      <w:szCs w:val="24"/>
    </w:rPr>
  </w:style>
  <w:style w:type="paragraph" w:styleId="28">
    <w:name w:val="Body Text 2"/>
    <w:basedOn w:val="a"/>
    <w:link w:val="29"/>
    <w:rsid w:val="000E2BC1"/>
    <w:pPr>
      <w:spacing w:after="120" w:line="480" w:lineRule="auto"/>
    </w:pPr>
  </w:style>
  <w:style w:type="character" w:customStyle="1" w:styleId="29">
    <w:name w:val="Основной текст 2 Знак"/>
    <w:link w:val="28"/>
    <w:rsid w:val="000E2BC1"/>
    <w:rPr>
      <w:sz w:val="24"/>
      <w:szCs w:val="24"/>
    </w:rPr>
  </w:style>
  <w:style w:type="character" w:customStyle="1" w:styleId="ab">
    <w:name w:val="Текст выноски Знак"/>
    <w:link w:val="aa"/>
    <w:uiPriority w:val="99"/>
    <w:semiHidden/>
    <w:rsid w:val="000E2BC1"/>
    <w:rPr>
      <w:rFonts w:ascii="Tahoma" w:hAnsi="Tahoma" w:cs="Tahoma"/>
      <w:sz w:val="16"/>
      <w:szCs w:val="16"/>
    </w:rPr>
  </w:style>
  <w:style w:type="paragraph" w:customStyle="1" w:styleId="2a">
    <w:name w:val="2"/>
    <w:basedOn w:val="a"/>
    <w:rsid w:val="000E2BC1"/>
    <w:rPr>
      <w:rFonts w:ascii="Verdana" w:hAnsi="Verdana" w:cs="Verdana"/>
      <w:sz w:val="20"/>
      <w:szCs w:val="20"/>
      <w:lang w:val="en-US" w:eastAsia="en-US"/>
    </w:rPr>
  </w:style>
  <w:style w:type="character" w:styleId="HTML">
    <w:name w:val="HTML Typewriter"/>
    <w:rsid w:val="000E2BC1"/>
    <w:rPr>
      <w:rFonts w:ascii="Courier New" w:eastAsia="Courier New" w:hAnsi="Courier New" w:cs="Courier New"/>
      <w:sz w:val="20"/>
      <w:szCs w:val="20"/>
    </w:rPr>
  </w:style>
  <w:style w:type="character" w:customStyle="1" w:styleId="af">
    <w:name w:val="Нижний колонтитул Знак"/>
    <w:link w:val="ae"/>
    <w:rsid w:val="000E2BC1"/>
    <w:rPr>
      <w:sz w:val="24"/>
      <w:szCs w:val="24"/>
    </w:rPr>
  </w:style>
  <w:style w:type="character" w:customStyle="1" w:styleId="60">
    <w:name w:val="Знак Знак6"/>
    <w:rsid w:val="000E2BC1"/>
    <w:rPr>
      <w:sz w:val="28"/>
      <w:szCs w:val="24"/>
      <w:lang w:val="uk-UA" w:eastAsia="ru-RU" w:bidi="ar-SA"/>
    </w:rPr>
  </w:style>
  <w:style w:type="paragraph" w:customStyle="1" w:styleId="aff1">
    <w:name w:val="Знак Знак Знак Знак"/>
    <w:basedOn w:val="a"/>
    <w:rsid w:val="000E2BC1"/>
    <w:rPr>
      <w:rFonts w:ascii="Calibri" w:hAnsi="Calibri" w:cs="Calibri"/>
      <w:sz w:val="20"/>
      <w:szCs w:val="20"/>
      <w:lang w:val="en-US" w:eastAsia="en-US"/>
    </w:rPr>
  </w:style>
  <w:style w:type="character" w:styleId="aff2">
    <w:name w:val="FollowedHyperlink"/>
    <w:rsid w:val="000E2BC1"/>
    <w:rPr>
      <w:color w:val="800080"/>
      <w:u w:val="single"/>
    </w:rPr>
  </w:style>
  <w:style w:type="character" w:customStyle="1" w:styleId="23">
    <w:name w:val="Основной текст с отступом 2 Знак"/>
    <w:link w:val="22"/>
    <w:rsid w:val="000E2BC1"/>
    <w:rPr>
      <w:sz w:val="24"/>
      <w:szCs w:val="24"/>
      <w:lang w:val="uk-UA"/>
    </w:rPr>
  </w:style>
  <w:style w:type="paragraph" w:customStyle="1" w:styleId="31">
    <w:name w:val="Знак Знак3"/>
    <w:basedOn w:val="a"/>
    <w:rsid w:val="000E2BC1"/>
    <w:rPr>
      <w:rFonts w:ascii="Verdana" w:hAnsi="Verdana" w:cs="Verdana"/>
      <w:sz w:val="20"/>
      <w:szCs w:val="20"/>
      <w:lang w:val="en-US" w:eastAsia="en-US"/>
    </w:rPr>
  </w:style>
  <w:style w:type="paragraph" w:customStyle="1" w:styleId="profileshow">
    <w:name w:val="profileshow"/>
    <w:basedOn w:val="a"/>
    <w:rsid w:val="000E2BC1"/>
    <w:pPr>
      <w:spacing w:before="100" w:beforeAutospacing="1" w:after="100" w:afterAutospacing="1"/>
    </w:pPr>
  </w:style>
  <w:style w:type="paragraph" w:customStyle="1" w:styleId="aff3">
    <w:name w:val="Знак Знак Знак Знак Знак Знак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14">
    <w:name w:val="Знак Знак Знак Знак1"/>
    <w:basedOn w:val="a"/>
    <w:rsid w:val="00D3135A"/>
    <w:rPr>
      <w:rFonts w:ascii="Verdana"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rsid w:val="00D3135A"/>
    <w:rPr>
      <w:rFonts w:ascii="Verdana" w:hAnsi="Verdana" w:cs="Verdana"/>
      <w:sz w:val="20"/>
      <w:szCs w:val="20"/>
      <w:lang w:val="en-US" w:eastAsia="en-US"/>
    </w:rPr>
  </w:style>
  <w:style w:type="paragraph" w:customStyle="1" w:styleId="aff4">
    <w:name w:val="Знак Знак Знак Знак"/>
    <w:basedOn w:val="a"/>
    <w:rsid w:val="00D3135A"/>
    <w:rPr>
      <w:sz w:val="20"/>
      <w:szCs w:val="20"/>
      <w:lang w:val="en-US" w:eastAsia="en-US"/>
    </w:rPr>
  </w:style>
  <w:style w:type="character" w:customStyle="1" w:styleId="62">
    <w:name w:val="Знак Знак6"/>
    <w:rsid w:val="00D3135A"/>
    <w:rPr>
      <w:sz w:val="28"/>
      <w:szCs w:val="24"/>
      <w:lang w:val="uk-UA" w:eastAsia="ru-RU" w:bidi="ar-SA"/>
    </w:rPr>
  </w:style>
  <w:style w:type="paragraph" w:customStyle="1" w:styleId="32">
    <w:name w:val="Знак Знак3"/>
    <w:basedOn w:val="a"/>
    <w:rsid w:val="00D3135A"/>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w:basedOn w:val="a"/>
    <w:rsid w:val="00D3135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9033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7D59-B81C-4991-B635-89843468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1692</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Корж Михайло Олександрович</cp:lastModifiedBy>
  <cp:revision>9</cp:revision>
  <cp:lastPrinted>2023-07-03T06:42:00Z</cp:lastPrinted>
  <dcterms:created xsi:type="dcterms:W3CDTF">2023-06-14T05:14:00Z</dcterms:created>
  <dcterms:modified xsi:type="dcterms:W3CDTF">2023-07-07T10:43:00Z</dcterms:modified>
</cp:coreProperties>
</file>